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4F" w:rsidRPr="00C07203" w:rsidRDefault="00396A40" w:rsidP="00656E5E">
      <w:pPr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C07203">
        <w:rPr>
          <w:rFonts w:ascii="標楷體" w:eastAsia="標楷體" w:hAnsi="標楷體"/>
          <w:b/>
          <w:sz w:val="36"/>
          <w:szCs w:val="36"/>
        </w:rPr>
        <w:t>元智大學</w:t>
      </w:r>
      <w:r w:rsidR="009400A1">
        <w:rPr>
          <w:rFonts w:ascii="標楷體" w:eastAsia="標楷體" w:hAnsi="標楷體" w:hint="eastAsia"/>
          <w:b/>
          <w:sz w:val="36"/>
          <w:szCs w:val="36"/>
        </w:rPr>
        <w:t>10</w:t>
      </w:r>
      <w:r w:rsidR="00020C56">
        <w:rPr>
          <w:rFonts w:ascii="標楷體" w:eastAsia="標楷體" w:hAnsi="標楷體" w:hint="eastAsia"/>
          <w:b/>
          <w:sz w:val="36"/>
          <w:szCs w:val="36"/>
        </w:rPr>
        <w:t>9</w:t>
      </w:r>
      <w:r w:rsidR="009400A1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7F5214">
        <w:rPr>
          <w:rFonts w:ascii="標楷體" w:eastAsia="標楷體" w:hAnsi="標楷體" w:hint="eastAsia"/>
          <w:b/>
          <w:sz w:val="36"/>
          <w:szCs w:val="36"/>
        </w:rPr>
        <w:t>大學部</w:t>
      </w:r>
      <w:r w:rsidR="0015764F" w:rsidRPr="00C07203">
        <w:rPr>
          <w:rFonts w:ascii="標楷體" w:eastAsia="標楷體" w:hAnsi="標楷體"/>
          <w:b/>
          <w:sz w:val="36"/>
          <w:szCs w:val="36"/>
        </w:rPr>
        <w:t>新生入學健康檢查須知</w:t>
      </w:r>
    </w:p>
    <w:p w:rsidR="0015764F" w:rsidRPr="003828D9" w:rsidRDefault="0015764F" w:rsidP="003828D9">
      <w:pPr>
        <w:spacing w:beforeLines="50" w:before="180" w:line="300" w:lineRule="exact"/>
        <w:ind w:left="473" w:hangingChars="215" w:hanging="473"/>
        <w:jc w:val="both"/>
        <w:rPr>
          <w:rFonts w:ascii="標楷體" w:eastAsia="標楷體" w:hAnsi="標楷體"/>
          <w:sz w:val="22"/>
          <w:szCs w:val="22"/>
        </w:rPr>
      </w:pPr>
      <w:r w:rsidRPr="003828D9">
        <w:rPr>
          <w:rFonts w:ascii="標楷體" w:eastAsia="標楷體" w:hAnsi="標楷體" w:hint="eastAsia"/>
          <w:b/>
          <w:sz w:val="22"/>
          <w:szCs w:val="22"/>
        </w:rPr>
        <w:t>一、</w:t>
      </w:r>
      <w:r w:rsidR="00C1178D" w:rsidRPr="003828D9">
        <w:rPr>
          <w:rFonts w:ascii="標楷體" w:eastAsia="標楷體" w:hAnsi="標楷體"/>
          <w:sz w:val="22"/>
          <w:szCs w:val="22"/>
        </w:rPr>
        <w:t>依據學校衛生法第八條及元智大學學則第七條規定，</w:t>
      </w:r>
      <w:r w:rsidR="003828D9" w:rsidRPr="003828D9">
        <w:rPr>
          <w:rFonts w:ascii="標楷體" w:eastAsia="標楷體" w:hAnsi="標楷體"/>
          <w:sz w:val="22"/>
          <w:szCs w:val="22"/>
        </w:rPr>
        <w:t>新生入學時</w:t>
      </w:r>
      <w:r w:rsidR="008065F2" w:rsidRPr="003828D9">
        <w:rPr>
          <w:rFonts w:ascii="標楷體" w:eastAsia="標楷體" w:hAnsi="標楷體"/>
          <w:sz w:val="22"/>
          <w:szCs w:val="22"/>
        </w:rPr>
        <w:t>應參加本校實施之健康檢查</w:t>
      </w:r>
      <w:r w:rsidR="008065F2" w:rsidRPr="003828D9">
        <w:rPr>
          <w:rFonts w:ascii="標楷體" w:eastAsia="標楷體" w:hAnsi="標楷體" w:hint="eastAsia"/>
          <w:sz w:val="22"/>
          <w:szCs w:val="22"/>
        </w:rPr>
        <w:t>。</w:t>
      </w:r>
    </w:p>
    <w:p w:rsidR="00C07203" w:rsidRDefault="00C07203" w:rsidP="00A218AC">
      <w:pPr>
        <w:spacing w:line="300" w:lineRule="exact"/>
        <w:jc w:val="both"/>
        <w:rPr>
          <w:rFonts w:ascii="標楷體" w:eastAsia="標楷體" w:hAnsi="標楷體"/>
        </w:rPr>
      </w:pPr>
      <w:r w:rsidRPr="00CA3CD7">
        <w:rPr>
          <w:rFonts w:ascii="標楷體" w:eastAsia="標楷體" w:hAnsi="標楷體"/>
          <w:b/>
        </w:rPr>
        <w:t>二、</w:t>
      </w:r>
      <w:r w:rsidRPr="00AA1545">
        <w:rPr>
          <w:rFonts w:ascii="標楷體" w:eastAsia="標楷體" w:hAnsi="標楷體"/>
          <w:b/>
          <w:kern w:val="0"/>
        </w:rPr>
        <w:t>健康檢查時間表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(</w:t>
      </w:r>
      <w:r w:rsidR="00AA1545" w:rsidRPr="00AA1545">
        <w:rPr>
          <w:rFonts w:ascii="標楷體" w:eastAsia="標楷體" w:hAnsi="標楷體" w:hint="eastAsia"/>
          <w:b/>
          <w:i/>
          <w:sz w:val="20"/>
          <w:szCs w:val="20"/>
        </w:rPr>
        <w:t>請於安排時段提早10分鐘抵達現場報到</w:t>
      </w:r>
      <w:r w:rsidR="00AA1545" w:rsidRPr="00AA1545">
        <w:rPr>
          <w:rFonts w:ascii="標楷體" w:eastAsia="標楷體" w:hAnsi="標楷體" w:hint="eastAsia"/>
          <w:b/>
          <w:kern w:val="0"/>
          <w:sz w:val="20"/>
          <w:szCs w:val="20"/>
        </w:rPr>
        <w:t>)</w:t>
      </w:r>
      <w:r w:rsidRPr="00C07203">
        <w:rPr>
          <w:rFonts w:ascii="標楷體" w:eastAsia="標楷體" w:hAnsi="標楷體"/>
        </w:rPr>
        <w:t>：</w:t>
      </w:r>
    </w:p>
    <w:tbl>
      <w:tblPr>
        <w:tblW w:w="9587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8"/>
        <w:gridCol w:w="8079"/>
      </w:tblGrid>
      <w:tr w:rsidR="00763C22" w:rsidRPr="00C07203" w:rsidTr="00956FB5">
        <w:tc>
          <w:tcPr>
            <w:tcW w:w="958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83113">
              <w:rPr>
                <w:rFonts w:ascii="標楷體" w:eastAsia="標楷體" w:hAnsi="標楷體" w:hint="eastAsia"/>
              </w:rPr>
              <w:t xml:space="preserve">          大學部新生</w:t>
            </w:r>
          </w:p>
        </w:tc>
      </w:tr>
      <w:tr w:rsidR="00763C22" w:rsidRPr="00C07203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3113">
              <w:rPr>
                <w:rFonts w:ascii="標楷體" w:eastAsia="標楷體" w:hAnsi="標楷體"/>
              </w:rPr>
              <w:t>時間</w:t>
            </w:r>
            <w:r w:rsidRPr="00483113">
              <w:rPr>
                <w:rFonts w:ascii="標楷體" w:eastAsia="標楷體" w:hAnsi="標楷體" w:hint="eastAsia"/>
              </w:rPr>
              <w:t>/地點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483113">
              <w:rPr>
                <w:rFonts w:ascii="標楷體" w:eastAsia="標楷體" w:hAnsi="標楷體"/>
                <w:kern w:val="0"/>
              </w:rPr>
              <w:t>10</w:t>
            </w:r>
            <w:r w:rsidR="00020C56">
              <w:rPr>
                <w:rFonts w:ascii="標楷體" w:eastAsia="標楷體" w:hAnsi="標楷體" w:hint="eastAsia"/>
                <w:kern w:val="0"/>
              </w:rPr>
              <w:t>9</w:t>
            </w:r>
            <w:r w:rsidRPr="00483113">
              <w:rPr>
                <w:rFonts w:ascii="標楷體" w:eastAsia="標楷體" w:hAnsi="標楷體"/>
                <w:kern w:val="0"/>
              </w:rPr>
              <w:t>年</w:t>
            </w:r>
            <w:r w:rsidRPr="00483113">
              <w:rPr>
                <w:rFonts w:ascii="標楷體" w:eastAsia="標楷體" w:hAnsi="標楷體" w:hint="eastAsia"/>
                <w:kern w:val="0"/>
              </w:rPr>
              <w:t>9</w:t>
            </w:r>
            <w:r w:rsidRPr="00483113">
              <w:rPr>
                <w:rFonts w:ascii="標楷體" w:eastAsia="標楷體" w:hAnsi="標楷體"/>
                <w:kern w:val="0"/>
              </w:rPr>
              <w:t>月</w:t>
            </w:r>
            <w:r w:rsidR="00020C56">
              <w:rPr>
                <w:rFonts w:ascii="標楷體" w:eastAsia="標楷體" w:hAnsi="標楷體" w:hint="eastAsia"/>
                <w:kern w:val="0"/>
              </w:rPr>
              <w:t>7</w:t>
            </w:r>
            <w:r w:rsidRPr="00483113">
              <w:rPr>
                <w:rFonts w:ascii="標楷體" w:eastAsia="標楷體" w:hAnsi="標楷體"/>
                <w:kern w:val="0"/>
              </w:rPr>
              <w:t>日（</w:t>
            </w:r>
            <w:r w:rsidRPr="00483113">
              <w:rPr>
                <w:rFonts w:ascii="標楷體" w:eastAsia="標楷體" w:hAnsi="標楷體" w:hint="eastAsia"/>
                <w:kern w:val="0"/>
              </w:rPr>
              <w:t>一</w:t>
            </w:r>
            <w:r w:rsidRPr="00483113">
              <w:rPr>
                <w:rFonts w:ascii="標楷體" w:eastAsia="標楷體" w:hAnsi="標楷體"/>
                <w:kern w:val="0"/>
              </w:rPr>
              <w:t>）</w:t>
            </w:r>
            <w:r w:rsidRPr="00483113">
              <w:rPr>
                <w:rFonts w:ascii="標楷體" w:eastAsia="標楷體" w:hAnsi="標楷體" w:hint="eastAsia"/>
                <w:kern w:val="0"/>
              </w:rPr>
              <w:t>體育館</w:t>
            </w:r>
          </w:p>
        </w:tc>
      </w:tr>
      <w:tr w:rsidR="00763C22" w:rsidRPr="00816E82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483113">
              <w:rPr>
                <w:rFonts w:ascii="標楷體" w:eastAsia="標楷體" w:hAnsi="標楷體" w:hint="eastAsia"/>
              </w:rPr>
              <w:t>8:30~9:3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63C22" w:rsidRPr="009D3D04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548DD4" w:themeColor="text2" w:themeTint="99"/>
                <w:kern w:val="0"/>
              </w:rPr>
            </w:pPr>
            <w:r w:rsidRPr="009D3D04">
              <w:rPr>
                <w:rFonts w:ascii="標楷體" w:eastAsia="標楷體" w:hAnsi="標楷體" w:hint="eastAsia"/>
                <w:color w:val="FF0000"/>
                <w:kern w:val="0"/>
              </w:rPr>
              <w:t>新生定向輔導</w:t>
            </w:r>
          </w:p>
        </w:tc>
      </w:tr>
      <w:tr w:rsidR="00763C22" w:rsidRPr="001F705A" w:rsidTr="00956FB5">
        <w:tc>
          <w:tcPr>
            <w:tcW w:w="150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noWrap/>
            <w:vAlign w:val="center"/>
          </w:tcPr>
          <w:p w:rsidR="00763C22" w:rsidRPr="00483113" w:rsidRDefault="00763C22" w:rsidP="00303DC9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0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0~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303DC9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="00303DC9">
              <w:rPr>
                <w:rFonts w:ascii="標楷體" w:eastAsia="標楷體" w:hAnsi="標楷體" w:hint="eastAsia"/>
                <w:color w:val="000000" w:themeColor="text1"/>
                <w:kern w:val="0"/>
              </w:rPr>
              <w:t>0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80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63C22" w:rsidRPr="00020C56" w:rsidRDefault="00C54844" w:rsidP="00DF38B1">
            <w:pPr>
              <w:spacing w:line="320" w:lineRule="exact"/>
              <w:jc w:val="center"/>
              <w:rPr>
                <w:rFonts w:ascii="標楷體" w:eastAsia="標楷體" w:hAnsi="標楷體"/>
                <w:color w:val="548DD4" w:themeColor="text2" w:themeTint="99"/>
                <w:kern w:val="0"/>
              </w:rPr>
            </w:pPr>
            <w:r w:rsidRPr="00020C56">
              <w:rPr>
                <w:rFonts w:ascii="標楷體" w:eastAsia="標楷體" w:hAnsi="標楷體" w:hint="eastAsia"/>
                <w:bCs/>
                <w:color w:val="548DD4" w:themeColor="text2" w:themeTint="99"/>
              </w:rPr>
              <w:t>工管AB、化材AB、機械AB</w:t>
            </w:r>
            <w:r w:rsidR="00956FB5" w:rsidRPr="00020C56">
              <w:rPr>
                <w:rFonts w:ascii="標楷體" w:eastAsia="標楷體" w:hAnsi="標楷體" w:hint="eastAsia"/>
                <w:bCs/>
                <w:color w:val="548DD4" w:themeColor="text2" w:themeTint="99"/>
              </w:rPr>
              <w:t xml:space="preserve">  </w:t>
            </w:r>
          </w:p>
        </w:tc>
      </w:tr>
      <w:tr w:rsidR="00763C22" w:rsidRPr="001F705A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7C4ABF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1:00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~</w:t>
            </w:r>
            <w:r w:rsidR="007C4ABF">
              <w:rPr>
                <w:rFonts w:ascii="標楷體" w:eastAsia="標楷體" w:hAnsi="標楷體" w:hint="eastAsia"/>
                <w:color w:val="000000" w:themeColor="text1"/>
                <w:kern w:val="0"/>
              </w:rPr>
              <w:t>11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="007C4ABF">
              <w:rPr>
                <w:rFonts w:ascii="標楷體" w:eastAsia="標楷體" w:hAnsi="標楷體" w:hint="eastAsia"/>
                <w:color w:val="000000" w:themeColor="text1"/>
                <w:kern w:val="0"/>
              </w:rPr>
              <w:t>5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020C56" w:rsidRDefault="005771A8" w:rsidP="00DF38B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548DD4" w:themeColor="text2" w:themeTint="99"/>
                <w:kern w:val="0"/>
              </w:rPr>
            </w:pPr>
            <w:r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工程英</w:t>
            </w:r>
            <w:r w:rsidR="00763C22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、中語、藝設、應外、社政</w:t>
            </w:r>
            <w:r w:rsidR="00956FB5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 xml:space="preserve"> </w:t>
            </w:r>
            <w:r w:rsidR="00763C22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 xml:space="preserve"> </w:t>
            </w:r>
          </w:p>
        </w:tc>
      </w:tr>
      <w:tr w:rsidR="00763C22" w:rsidRPr="001F705A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7C4ABF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="007C4ABF">
              <w:rPr>
                <w:rFonts w:ascii="標楷體" w:eastAsia="標楷體" w:hAnsi="標楷體" w:hint="eastAsia"/>
                <w:color w:val="000000" w:themeColor="text1"/>
                <w:kern w:val="0"/>
              </w:rPr>
              <w:t>1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:</w:t>
            </w:r>
            <w:r w:rsidR="007C4ABF">
              <w:rPr>
                <w:rFonts w:ascii="標楷體" w:eastAsia="標楷體" w:hAnsi="標楷體" w:hint="eastAsia"/>
                <w:color w:val="000000" w:themeColor="text1"/>
                <w:kern w:val="0"/>
              </w:rPr>
              <w:t>5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0~13:0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020C56" w:rsidRDefault="00763C22" w:rsidP="00956FB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548DD4" w:themeColor="text2" w:themeTint="99"/>
                <w:kern w:val="0"/>
              </w:rPr>
            </w:pPr>
            <w:r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休息</w:t>
            </w:r>
          </w:p>
        </w:tc>
      </w:tr>
      <w:tr w:rsidR="00763C22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3:00~14:0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020C56" w:rsidRDefault="00C54844" w:rsidP="00DF38B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548DD4" w:themeColor="text2" w:themeTint="99"/>
                <w:kern w:val="0"/>
              </w:rPr>
            </w:pPr>
            <w:r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企管AB</w:t>
            </w:r>
            <w:r w:rsidR="00763C22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、</w:t>
            </w:r>
            <w:r w:rsidRPr="00020C56">
              <w:rPr>
                <w:rFonts w:ascii="標楷體" w:eastAsia="標楷體" w:hAnsi="標楷體" w:hint="eastAsia"/>
                <w:bCs/>
                <w:color w:val="548DD4" w:themeColor="text2" w:themeTint="99"/>
              </w:rPr>
              <w:t>財金CD、</w:t>
            </w:r>
            <w:r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國企E</w:t>
            </w:r>
            <w:r w:rsidR="008E5BE2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I</w:t>
            </w:r>
            <w:r w:rsidR="00354D17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、電通英</w:t>
            </w:r>
          </w:p>
        </w:tc>
      </w:tr>
      <w:tr w:rsidR="00763C22" w:rsidRPr="001F705A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4:00~15:0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020C56" w:rsidRDefault="00C54844" w:rsidP="00DF38B1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548DD4" w:themeColor="text2" w:themeTint="99"/>
                <w:kern w:val="0"/>
              </w:rPr>
            </w:pPr>
            <w:r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電機甲A</w:t>
            </w:r>
            <w:r w:rsidR="00763C22" w:rsidRPr="00020C56">
              <w:rPr>
                <w:rFonts w:ascii="標楷體" w:eastAsia="標楷體" w:hAnsi="標楷體" w:hint="eastAsia"/>
                <w:bCs/>
                <w:color w:val="548DD4" w:themeColor="text2" w:themeTint="99"/>
              </w:rPr>
              <w:t>、</w:t>
            </w:r>
            <w:r w:rsidR="00763C22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電機</w:t>
            </w:r>
            <w:r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甲B</w:t>
            </w:r>
            <w:r w:rsidR="007749DA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、管院英</w:t>
            </w:r>
            <w:r w:rsidR="007E6C33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專</w:t>
            </w:r>
            <w:r w:rsidR="008E5BE2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G</w:t>
            </w:r>
            <w:r w:rsidR="007749DA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、會計</w:t>
            </w:r>
            <w:r w:rsidR="008E5BE2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F</w:t>
            </w:r>
            <w:r w:rsidR="007749DA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、人社英</w:t>
            </w:r>
            <w:r w:rsidR="00956FB5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 xml:space="preserve"> </w:t>
            </w:r>
          </w:p>
        </w:tc>
      </w:tr>
      <w:tr w:rsidR="00763C22" w:rsidRPr="00E251C2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5:00~15:3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020C56" w:rsidRDefault="00763C22" w:rsidP="008A3394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548DD4" w:themeColor="text2" w:themeTint="99"/>
                <w:kern w:val="0"/>
              </w:rPr>
            </w:pPr>
            <w:r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休息</w:t>
            </w:r>
          </w:p>
        </w:tc>
      </w:tr>
      <w:tr w:rsidR="00763C22" w:rsidRPr="001C25F4" w:rsidTr="00956FB5"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5:30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~1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6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:</w:t>
            </w: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3</w:t>
            </w:r>
            <w:r w:rsidRPr="00483113">
              <w:rPr>
                <w:rFonts w:ascii="標楷體" w:eastAsia="標楷體" w:hAnsi="標楷體"/>
                <w:color w:val="000000" w:themeColor="text1"/>
                <w:kern w:val="0"/>
              </w:rPr>
              <w:t>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63C22" w:rsidRPr="00020C56" w:rsidRDefault="00763C22" w:rsidP="00DF38B1">
            <w:pPr>
              <w:jc w:val="center"/>
              <w:rPr>
                <w:rFonts w:ascii="標楷體" w:eastAsia="標楷體" w:hAnsi="標楷體" w:cs="新細明體"/>
                <w:bCs/>
                <w:color w:val="548DD4" w:themeColor="text2" w:themeTint="99"/>
              </w:rPr>
            </w:pPr>
            <w:r w:rsidRPr="00020C56">
              <w:rPr>
                <w:rFonts w:ascii="標楷體" w:eastAsia="標楷體" w:hAnsi="標楷體" w:hint="eastAsia"/>
                <w:bCs/>
                <w:color w:val="548DD4" w:themeColor="text2" w:themeTint="99"/>
              </w:rPr>
              <w:t>資工</w:t>
            </w:r>
            <w:r w:rsidR="007749DA" w:rsidRPr="00020C56">
              <w:rPr>
                <w:rFonts w:ascii="標楷體" w:eastAsia="標楷體" w:hAnsi="標楷體" w:hint="eastAsia"/>
                <w:bCs/>
                <w:color w:val="548DD4" w:themeColor="text2" w:themeTint="99"/>
              </w:rPr>
              <w:t>AB</w:t>
            </w:r>
            <w:r w:rsidR="00956FB5" w:rsidRPr="00020C56">
              <w:rPr>
                <w:rFonts w:ascii="標楷體" w:eastAsia="標楷體" w:hAnsi="標楷體" w:hint="eastAsia"/>
                <w:bCs/>
                <w:color w:val="548DD4" w:themeColor="text2" w:themeTint="99"/>
              </w:rPr>
              <w:t xml:space="preserve">C、資傳AB、資管AB  </w:t>
            </w:r>
          </w:p>
        </w:tc>
      </w:tr>
      <w:tr w:rsidR="00763C22" w:rsidRPr="001C25F4" w:rsidTr="00956FB5">
        <w:trPr>
          <w:trHeight w:val="201"/>
        </w:trPr>
        <w:tc>
          <w:tcPr>
            <w:tcW w:w="15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noWrap/>
            <w:vAlign w:val="center"/>
          </w:tcPr>
          <w:p w:rsidR="00763C22" w:rsidRPr="00483113" w:rsidRDefault="00763C22" w:rsidP="008A3394">
            <w:pPr>
              <w:widowControl/>
              <w:spacing w:line="320" w:lineRule="exact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3113">
              <w:rPr>
                <w:rFonts w:ascii="標楷體" w:eastAsia="標楷體" w:hAnsi="標楷體" w:hint="eastAsia"/>
                <w:color w:val="000000" w:themeColor="text1"/>
                <w:kern w:val="0"/>
              </w:rPr>
              <w:t>16:30~17:30</w:t>
            </w:r>
          </w:p>
        </w:tc>
        <w:tc>
          <w:tcPr>
            <w:tcW w:w="8079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63C22" w:rsidRPr="00020C56" w:rsidRDefault="00DF38B1" w:rsidP="00DF38B1">
            <w:pPr>
              <w:rPr>
                <w:rFonts w:ascii="標楷體" w:eastAsia="標楷體" w:hAnsi="標楷體"/>
                <w:bCs/>
                <w:color w:val="548DD4" w:themeColor="text2" w:themeTint="99"/>
              </w:rPr>
            </w:pPr>
            <w:r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 xml:space="preserve">          </w:t>
            </w:r>
            <w:r w:rsidR="00956FB5" w:rsidRPr="00020C56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資訊英、電機乙組A、電機乙組B</w:t>
            </w:r>
            <w:r w:rsidR="00354D17">
              <w:rPr>
                <w:rFonts w:ascii="標楷體" w:eastAsia="標楷體" w:hAnsi="標楷體" w:hint="eastAsia"/>
                <w:color w:val="548DD4" w:themeColor="text2" w:themeTint="99"/>
                <w:kern w:val="0"/>
              </w:rPr>
              <w:t>、電機丙組</w:t>
            </w:r>
          </w:p>
        </w:tc>
      </w:tr>
    </w:tbl>
    <w:p w:rsidR="00C106F9" w:rsidRDefault="00D13B14" w:rsidP="00D56D5E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F239A3">
        <w:rPr>
          <w:rFonts w:ascii="標楷體" w:eastAsia="標楷體" w:hAnsi="標楷體" w:hint="eastAsia"/>
          <w:b/>
        </w:rPr>
        <w:t>、</w:t>
      </w:r>
      <w:r w:rsidR="001303A7">
        <w:rPr>
          <w:rFonts w:ascii="標楷體" w:eastAsia="標楷體" w:hAnsi="標楷體" w:hint="eastAsia"/>
          <w:b/>
        </w:rPr>
        <w:t>健檢</w:t>
      </w:r>
      <w:r w:rsidR="0015764F" w:rsidRPr="00C07203">
        <w:rPr>
          <w:rFonts w:ascii="標楷體" w:eastAsia="標楷體" w:hAnsi="標楷體" w:hint="eastAsia"/>
          <w:b/>
        </w:rPr>
        <w:t>費用：</w:t>
      </w:r>
      <w:r w:rsidR="0015764F" w:rsidRPr="00CB4F5F">
        <w:rPr>
          <w:rFonts w:ascii="標楷體" w:eastAsia="標楷體" w:hAnsi="標楷體"/>
          <w:b/>
          <w:color w:val="FF0000"/>
        </w:rPr>
        <w:t>每人新台幣</w:t>
      </w:r>
      <w:r w:rsidR="0094420A" w:rsidRPr="00CB4F5F">
        <w:rPr>
          <w:rFonts w:ascii="標楷體" w:eastAsia="標楷體" w:hAnsi="標楷體" w:hint="eastAsia"/>
          <w:b/>
          <w:color w:val="FF0000"/>
        </w:rPr>
        <w:t>團體優惠價</w:t>
      </w:r>
      <w:r w:rsidR="00C469A4" w:rsidRPr="00CB4F5F">
        <w:rPr>
          <w:rFonts w:ascii="標楷體" w:eastAsia="標楷體" w:hAnsi="標楷體" w:hint="eastAsia"/>
          <w:b/>
          <w:color w:val="FF0000"/>
          <w:u w:val="single"/>
        </w:rPr>
        <w:t>5</w:t>
      </w:r>
      <w:r w:rsidR="00D706CC" w:rsidRPr="00CB4F5F">
        <w:rPr>
          <w:rFonts w:ascii="標楷體" w:eastAsia="標楷體" w:hAnsi="標楷體" w:hint="eastAsia"/>
          <w:b/>
          <w:color w:val="FF0000"/>
          <w:u w:val="single"/>
        </w:rPr>
        <w:t>0</w:t>
      </w:r>
      <w:r w:rsidR="00C469A4" w:rsidRPr="00CB4F5F">
        <w:rPr>
          <w:rFonts w:ascii="標楷體" w:eastAsia="標楷體" w:hAnsi="標楷體" w:hint="eastAsia"/>
          <w:b/>
          <w:color w:val="FF0000"/>
          <w:u w:val="single"/>
        </w:rPr>
        <w:t>0</w:t>
      </w:r>
      <w:r w:rsidR="0015764F" w:rsidRPr="00CB4F5F">
        <w:rPr>
          <w:rFonts w:ascii="標楷體" w:eastAsia="標楷體" w:hAnsi="標楷體"/>
          <w:b/>
          <w:color w:val="FF0000"/>
          <w:u w:val="single"/>
        </w:rPr>
        <w:t>元</w:t>
      </w:r>
      <w:r w:rsidR="0015764F" w:rsidRPr="00CB4F5F">
        <w:rPr>
          <w:rFonts w:ascii="標楷體" w:eastAsia="標楷體" w:hAnsi="標楷體"/>
          <w:color w:val="FF0000"/>
        </w:rPr>
        <w:t>整</w:t>
      </w:r>
      <w:r w:rsidR="005F2378" w:rsidRPr="00CB4F5F">
        <w:rPr>
          <w:rFonts w:ascii="標楷體" w:eastAsia="標楷體" w:hAnsi="標楷體" w:hint="eastAsia"/>
          <w:color w:val="FF0000"/>
        </w:rPr>
        <w:t>，</w:t>
      </w:r>
      <w:r w:rsidR="00AA1545" w:rsidRPr="00CB4F5F">
        <w:rPr>
          <w:rFonts w:ascii="標楷體" w:eastAsia="標楷體" w:hAnsi="標楷體" w:hint="eastAsia"/>
          <w:b/>
          <w:color w:val="FF0000"/>
        </w:rPr>
        <w:t>請</w:t>
      </w:r>
      <w:r w:rsidR="00246CA6" w:rsidRPr="00CB4F5F">
        <w:rPr>
          <w:rFonts w:ascii="標楷體" w:eastAsia="標楷體" w:hAnsi="標楷體" w:hint="eastAsia"/>
          <w:b/>
          <w:color w:val="FF0000"/>
        </w:rPr>
        <w:t>於</w:t>
      </w:r>
      <w:r w:rsidR="0015764F" w:rsidRPr="00CB4F5F">
        <w:rPr>
          <w:rFonts w:ascii="標楷體" w:eastAsia="標楷體" w:hAnsi="標楷體" w:hint="eastAsia"/>
          <w:b/>
          <w:color w:val="FF0000"/>
        </w:rPr>
        <w:t>檢</w:t>
      </w:r>
      <w:r w:rsidR="00CD0E6E" w:rsidRPr="00CB4F5F">
        <w:rPr>
          <w:rFonts w:ascii="標楷體" w:eastAsia="標楷體" w:hAnsi="標楷體" w:hint="eastAsia"/>
          <w:b/>
          <w:color w:val="FF0000"/>
        </w:rPr>
        <w:t>查</w:t>
      </w:r>
      <w:r w:rsidR="0015764F" w:rsidRPr="00CB4F5F">
        <w:rPr>
          <w:rFonts w:ascii="標楷體" w:eastAsia="標楷體" w:hAnsi="標楷體" w:hint="eastAsia"/>
          <w:b/>
          <w:color w:val="FF0000"/>
        </w:rPr>
        <w:t>時現場繳交</w:t>
      </w:r>
      <w:r w:rsidR="00D56D5E">
        <w:rPr>
          <w:rFonts w:ascii="標楷體" w:eastAsia="標楷體" w:hAnsi="標楷體" w:hint="eastAsia"/>
        </w:rPr>
        <w:t>(僑生、外籍生、陸生</w:t>
      </w:r>
    </w:p>
    <w:p w:rsidR="00D56D5E" w:rsidRPr="001834CD" w:rsidRDefault="00C106F9" w:rsidP="00C106F9">
      <w:pPr>
        <w:spacing w:beforeLines="30" w:before="108" w:line="300" w:lineRule="exact"/>
        <w:ind w:left="1081" w:hangingChars="450" w:hanging="1081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</w:t>
      </w:r>
      <w:r w:rsidR="00D56D5E">
        <w:rPr>
          <w:rFonts w:ascii="標楷體" w:eastAsia="標楷體" w:hAnsi="標楷體" w:hint="eastAsia"/>
        </w:rPr>
        <w:t>另計)，</w:t>
      </w:r>
      <w:r w:rsidR="00D56D5E">
        <w:rPr>
          <w:rFonts w:ascii="標楷體" w:eastAsia="標楷體" w:hAnsi="標楷體" w:hint="eastAsia"/>
          <w:b/>
          <w:color w:val="FF0000"/>
        </w:rPr>
        <w:t>逾時健檢</w:t>
      </w:r>
      <w:r>
        <w:rPr>
          <w:rFonts w:ascii="標楷體" w:eastAsia="標楷體" w:hAnsi="標楷體" w:hint="eastAsia"/>
          <w:b/>
          <w:color w:val="FF0000"/>
        </w:rPr>
        <w:t>費用</w:t>
      </w:r>
      <w:r w:rsidR="00D56D5E">
        <w:rPr>
          <w:rFonts w:ascii="標楷體" w:eastAsia="標楷體" w:hAnsi="標楷體" w:hint="eastAsia"/>
          <w:b/>
          <w:color w:val="FF0000"/>
        </w:rPr>
        <w:t>將恢</w:t>
      </w:r>
      <w:r w:rsidR="00D56D5E" w:rsidRPr="001834CD">
        <w:rPr>
          <w:rFonts w:ascii="標楷體" w:eastAsia="標楷體" w:hAnsi="標楷體" w:hint="eastAsia"/>
          <w:b/>
          <w:color w:val="FF0000"/>
        </w:rPr>
        <w:t>復原價</w:t>
      </w:r>
      <w:r w:rsidR="00D56D5E">
        <w:rPr>
          <w:rFonts w:ascii="標楷體" w:eastAsia="標楷體" w:hAnsi="標楷體" w:hint="eastAsia"/>
          <w:b/>
          <w:color w:val="FF0000"/>
        </w:rPr>
        <w:t>9</w:t>
      </w:r>
      <w:r w:rsidR="00D56D5E" w:rsidRPr="001834CD">
        <w:rPr>
          <w:rFonts w:ascii="標楷體" w:eastAsia="標楷體" w:hAnsi="標楷體" w:hint="eastAsia"/>
          <w:b/>
          <w:color w:val="FF0000"/>
        </w:rPr>
        <w:t>00元</w:t>
      </w:r>
      <w:r w:rsidR="00D56D5E" w:rsidRPr="001834CD">
        <w:rPr>
          <w:rFonts w:ascii="標楷體" w:eastAsia="標楷體" w:hAnsi="標楷體"/>
          <w:b/>
        </w:rPr>
        <w:t>。</w:t>
      </w:r>
    </w:p>
    <w:p w:rsidR="00960961" w:rsidRPr="00304D84" w:rsidRDefault="00D13B14" w:rsidP="00304D84">
      <w:pPr>
        <w:spacing w:beforeLines="30" w:before="108" w:line="300" w:lineRule="exact"/>
        <w:ind w:left="1653" w:hangingChars="688" w:hanging="1653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四</w:t>
      </w:r>
      <w:r w:rsidR="003B7908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960961" w:rsidRPr="00CB4F5F">
        <w:rPr>
          <w:rFonts w:ascii="標楷體" w:eastAsia="標楷體" w:hAnsi="標楷體" w:hint="eastAsia"/>
          <w:b/>
          <w:color w:val="000000" w:themeColor="text1"/>
        </w:rPr>
        <w:t>檢查項目：</w:t>
      </w:r>
      <w:r w:rsidR="00C1178D" w:rsidRPr="00CB4F5F">
        <w:rPr>
          <w:rFonts w:ascii="標楷體" w:eastAsia="標楷體" w:hAnsi="標楷體" w:hint="eastAsia"/>
          <w:color w:val="000000" w:themeColor="text1"/>
        </w:rPr>
        <w:t>一般檢查（身高、體重、腰圍、血壓、視力、辨色力）、口腔檢查（牙科）、理學檢查（頭頸部、胸部、腹部、</w:t>
      </w:r>
      <w:r w:rsidR="00472723" w:rsidRPr="00CB4F5F">
        <w:rPr>
          <w:rFonts w:ascii="標楷體" w:eastAsia="標楷體" w:hAnsi="標楷體" w:hint="eastAsia"/>
          <w:color w:val="000000" w:themeColor="text1"/>
        </w:rPr>
        <w:t>脊柱四肢</w:t>
      </w:r>
      <w:r w:rsidR="00C1178D" w:rsidRPr="00CB4F5F">
        <w:rPr>
          <w:rFonts w:ascii="標楷體" w:eastAsia="標楷體" w:hAnsi="標楷體" w:hint="eastAsia"/>
          <w:color w:val="000000" w:themeColor="text1"/>
        </w:rPr>
        <w:t>、皮膚）、</w:t>
      </w:r>
      <w:r w:rsidR="00C77775" w:rsidRPr="00CB4F5F">
        <w:rPr>
          <w:rFonts w:ascii="標楷體" w:eastAsia="標楷體" w:hAnsi="標楷體" w:hint="eastAsia"/>
          <w:color w:val="000000" w:themeColor="text1"/>
        </w:rPr>
        <w:t>胸部Ｘ光</w:t>
      </w:r>
      <w:r w:rsidR="00C1178D" w:rsidRPr="00CB4F5F">
        <w:rPr>
          <w:rFonts w:ascii="標楷體" w:eastAsia="標楷體" w:hAnsi="標楷體" w:hint="eastAsia"/>
          <w:color w:val="000000" w:themeColor="text1"/>
        </w:rPr>
        <w:t>、</w:t>
      </w:r>
      <w:r w:rsidR="00C77775" w:rsidRPr="00CB4F5F">
        <w:rPr>
          <w:rFonts w:ascii="標楷體" w:eastAsia="標楷體" w:hAnsi="標楷體" w:hint="eastAsia"/>
          <w:color w:val="000000" w:themeColor="text1"/>
        </w:rPr>
        <w:t>血液八項檢查</w:t>
      </w:r>
      <w:r w:rsidR="00472723" w:rsidRPr="00CB4F5F">
        <w:rPr>
          <w:rFonts w:ascii="標楷體" w:eastAsia="標楷體" w:hAnsi="標楷體" w:hint="eastAsia"/>
          <w:color w:val="000000" w:themeColor="text1"/>
        </w:rPr>
        <w:t>(血色素、白血球、紅血球、血小板、平均血液容積、血球容積比、血色素量、血紅素濃度)</w:t>
      </w:r>
      <w:r w:rsidR="00C77775" w:rsidRPr="00CB4F5F">
        <w:rPr>
          <w:rFonts w:ascii="標楷體" w:eastAsia="標楷體" w:hAnsi="標楷體" w:hint="eastAsia"/>
          <w:color w:val="000000" w:themeColor="text1"/>
        </w:rPr>
        <w:t>、尿液檢查</w:t>
      </w:r>
      <w:r w:rsidR="00472723" w:rsidRPr="00CB4F5F">
        <w:rPr>
          <w:rFonts w:ascii="標楷體" w:eastAsia="標楷體" w:hAnsi="標楷體" w:hint="eastAsia"/>
          <w:color w:val="000000" w:themeColor="text1"/>
        </w:rPr>
        <w:t>(尿蛋白、尿糖、潛血、酸鹼值)、血脂肪檢查(</w:t>
      </w:r>
      <w:r w:rsidR="006B3D82">
        <w:rPr>
          <w:rFonts w:ascii="標楷體" w:eastAsia="標楷體" w:hAnsi="標楷體" w:hint="eastAsia"/>
          <w:color w:val="000000" w:themeColor="text1"/>
        </w:rPr>
        <w:t>總膽固醇</w:t>
      </w:r>
      <w:r w:rsidR="00304D84" w:rsidRPr="00304D84">
        <w:rPr>
          <w:rFonts w:ascii="標楷體" w:eastAsia="標楷體" w:hAnsi="標楷體"/>
          <w:kern w:val="0"/>
        </w:rPr>
        <w:t>三酸甘油脂</w:t>
      </w:r>
      <w:r w:rsidR="00304D84" w:rsidRPr="00CB4F5F">
        <w:rPr>
          <w:rFonts w:ascii="標楷體" w:eastAsia="標楷體" w:hAnsi="標楷體" w:hint="eastAsia"/>
          <w:color w:val="000000" w:themeColor="text1"/>
        </w:rPr>
        <w:t>、</w:t>
      </w:r>
      <w:r w:rsidR="00304D84" w:rsidRPr="00304D84">
        <w:rPr>
          <w:rFonts w:ascii="標楷體" w:eastAsia="標楷體" w:hAnsi="標楷體"/>
        </w:rPr>
        <w:t>高</w:t>
      </w:r>
      <w:r w:rsidR="00304D84">
        <w:rPr>
          <w:rFonts w:ascii="標楷體" w:eastAsia="標楷體" w:hAnsi="標楷體" w:hint="eastAsia"/>
        </w:rPr>
        <w:t>低</w:t>
      </w:r>
      <w:r w:rsidR="00304D84" w:rsidRPr="00304D84">
        <w:rPr>
          <w:rFonts w:ascii="標楷體" w:eastAsia="標楷體" w:hAnsi="標楷體"/>
        </w:rPr>
        <w:t>密度脂蛋白</w:t>
      </w:r>
      <w:r w:rsidR="00304D84" w:rsidRPr="00CB4F5F">
        <w:rPr>
          <w:rFonts w:ascii="標楷體" w:eastAsia="標楷體" w:hAnsi="標楷體" w:hint="eastAsia"/>
          <w:color w:val="000000" w:themeColor="text1"/>
        </w:rPr>
        <w:t>、</w:t>
      </w:r>
      <w:r w:rsidR="00304D84" w:rsidRPr="00304D84">
        <w:rPr>
          <w:rFonts w:ascii="標楷體" w:eastAsia="標楷體" w:hAnsi="標楷體"/>
        </w:rPr>
        <w:t>危險因子</w:t>
      </w:r>
      <w:r w:rsidR="00472723" w:rsidRPr="00B72916">
        <w:rPr>
          <w:rFonts w:ascii="標楷體" w:eastAsia="標楷體" w:hAnsi="標楷體" w:hint="eastAsia"/>
          <w:color w:val="000000" w:themeColor="text1"/>
        </w:rPr>
        <w:t>)、腎功能檢查(</w:t>
      </w:r>
      <w:r w:rsidR="00A239ED" w:rsidRPr="00B72916">
        <w:rPr>
          <w:rFonts w:ascii="標楷體" w:eastAsia="標楷體" w:hAnsi="標楷體" w:hint="eastAsia"/>
          <w:color w:val="000000" w:themeColor="text1"/>
        </w:rPr>
        <w:t>尿素氮、</w:t>
      </w:r>
      <w:r w:rsidR="00472723" w:rsidRPr="00B72916">
        <w:rPr>
          <w:rFonts w:ascii="標楷體" w:eastAsia="標楷體" w:hAnsi="標楷體" w:hint="eastAsia"/>
          <w:color w:val="000000" w:themeColor="text1"/>
        </w:rPr>
        <w:t>肌酸酐</w:t>
      </w:r>
      <w:r w:rsidR="00472723" w:rsidRPr="00CB4F5F">
        <w:rPr>
          <w:rFonts w:ascii="標楷體" w:eastAsia="標楷體" w:hAnsi="標楷體" w:hint="eastAsia"/>
          <w:color w:val="000000" w:themeColor="text1"/>
        </w:rPr>
        <w:t>、尿酸</w:t>
      </w:r>
      <w:r w:rsidR="001303A7">
        <w:rPr>
          <w:rFonts w:ascii="標楷體" w:eastAsia="標楷體" w:hAnsi="標楷體" w:hint="eastAsia"/>
          <w:color w:val="000000" w:themeColor="text1"/>
        </w:rPr>
        <w:t>)</w:t>
      </w:r>
      <w:r w:rsidR="00472723" w:rsidRPr="00CB4F5F">
        <w:rPr>
          <w:rFonts w:ascii="標楷體" w:eastAsia="標楷體" w:hAnsi="標楷體" w:hint="eastAsia"/>
          <w:color w:val="000000" w:themeColor="text1"/>
        </w:rPr>
        <w:t>、肝功能檢查(GOT、GPT)</w:t>
      </w:r>
      <w:bookmarkStart w:id="0" w:name="_GoBack"/>
      <w:bookmarkEnd w:id="0"/>
      <w:r w:rsidR="00C1178D" w:rsidRPr="00CB4F5F">
        <w:rPr>
          <w:rFonts w:ascii="標楷體" w:eastAsia="標楷體" w:hAnsi="標楷體" w:hint="eastAsia"/>
          <w:color w:val="000000" w:themeColor="text1"/>
        </w:rPr>
        <w:t>。</w:t>
      </w:r>
    </w:p>
    <w:p w:rsidR="0015764F" w:rsidRPr="00FD2898" w:rsidRDefault="00D13B14" w:rsidP="00FD2898">
      <w:pPr>
        <w:spacing w:beforeLines="30" w:before="108" w:line="300" w:lineRule="exact"/>
        <w:ind w:left="1701" w:hangingChars="708" w:hanging="1701"/>
        <w:jc w:val="both"/>
        <w:rPr>
          <w:rFonts w:ascii="標楷體" w:eastAsia="標楷體" w:hAnsi="標楷體"/>
          <w:b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五</w:t>
      </w:r>
      <w:r w:rsidR="00AA1545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15764F" w:rsidRPr="00CB4F5F">
        <w:rPr>
          <w:rFonts w:ascii="標楷體" w:eastAsia="標楷體" w:hAnsi="標楷體" w:hint="eastAsia"/>
          <w:b/>
          <w:color w:val="000000" w:themeColor="text1"/>
        </w:rPr>
        <w:t>注意事項：</w:t>
      </w:r>
      <w:r w:rsidR="00266230" w:rsidRPr="00FD2898">
        <w:rPr>
          <w:rFonts w:ascii="標楷體" w:eastAsia="標楷體" w:hAnsi="標楷體" w:hint="eastAsia"/>
          <w:b/>
          <w:color w:val="000000" w:themeColor="text1"/>
        </w:rPr>
        <w:t>無需空腹，清淡飲食，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檢查前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兩日</w:t>
      </w:r>
      <w:r w:rsidR="00B53FEE" w:rsidRPr="00FD2898">
        <w:rPr>
          <w:rFonts w:ascii="標楷體" w:eastAsia="標楷體" w:hAnsi="標楷體" w:hint="eastAsia"/>
          <w:b/>
          <w:color w:val="000000" w:themeColor="text1"/>
        </w:rPr>
        <w:t>請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避免劇烈運動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及喝酒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以確保數值準確度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。</w:t>
      </w:r>
      <w:r w:rsidR="00FD2898" w:rsidRPr="00FD2898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="00A2399C" w:rsidRPr="00FD2898">
        <w:rPr>
          <w:rFonts w:ascii="標楷體" w:eastAsia="標楷體" w:hAnsi="標楷體" w:hint="eastAsia"/>
          <w:b/>
          <w:color w:val="000000" w:themeColor="text1"/>
        </w:rPr>
        <w:t>孕婦或準備懷孕者，請於胸部X光檢查前告知醫護人員，</w:t>
      </w:r>
      <w:r w:rsidR="00B53FEE" w:rsidRPr="00FD2898">
        <w:rPr>
          <w:rFonts w:eastAsia="標楷體" w:hint="eastAsia"/>
          <w:b/>
          <w:color w:val="000000" w:themeColor="text1"/>
        </w:rPr>
        <w:t>若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您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當天身體不適、</w:t>
      </w:r>
      <w:r w:rsidR="00FD2898" w:rsidRPr="00FD2898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94420A" w:rsidRPr="00FD2898">
        <w:rPr>
          <w:rFonts w:ascii="標楷體" w:eastAsia="標楷體" w:hAnsi="標楷體" w:hint="eastAsia"/>
          <w:b/>
          <w:color w:val="000000" w:themeColor="text1"/>
        </w:rPr>
        <w:t>抽血會暈針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及女性生理期者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請事先告知</w:t>
      </w:r>
      <w:r w:rsidR="001303A7" w:rsidRPr="00FD2898">
        <w:rPr>
          <w:rFonts w:ascii="標楷體" w:eastAsia="標楷體" w:hAnsi="標楷體" w:hint="eastAsia"/>
          <w:b/>
          <w:color w:val="000000" w:themeColor="text1"/>
        </w:rPr>
        <w:t>現場工作</w:t>
      </w:r>
      <w:r w:rsidR="00397AE7" w:rsidRPr="00FD2898">
        <w:rPr>
          <w:rFonts w:ascii="標楷體" w:eastAsia="標楷體" w:hAnsi="標楷體" w:hint="eastAsia"/>
          <w:b/>
          <w:color w:val="000000" w:themeColor="text1"/>
        </w:rPr>
        <w:t>人員</w:t>
      </w:r>
      <w:r w:rsidR="00A218AC" w:rsidRPr="00FD2898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073CC3" w:rsidRPr="00CB4F5F" w:rsidRDefault="00E00185" w:rsidP="00A218AC">
      <w:pPr>
        <w:spacing w:beforeLines="30" w:before="108" w:line="300" w:lineRule="exact"/>
        <w:jc w:val="both"/>
        <w:rPr>
          <w:rFonts w:ascii="標楷體" w:eastAsia="標楷體" w:hAnsi="標楷體"/>
          <w:b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六</w:t>
      </w:r>
      <w:r w:rsidR="00073CC3" w:rsidRPr="00CB4F5F">
        <w:rPr>
          <w:rFonts w:ascii="標楷體" w:eastAsia="標楷體" w:hAnsi="標楷體" w:hint="eastAsia"/>
          <w:b/>
          <w:color w:val="000000" w:themeColor="text1"/>
        </w:rPr>
        <w:t>、</w:t>
      </w:r>
      <w:r w:rsidR="003B7908" w:rsidRPr="00CB4F5F">
        <w:rPr>
          <w:rFonts w:ascii="標楷體" w:eastAsia="標楷體" w:hAnsi="標楷體" w:hint="eastAsia"/>
          <w:b/>
          <w:color w:val="000000" w:themeColor="text1"/>
        </w:rPr>
        <w:t>因故</w:t>
      </w:r>
      <w:r w:rsidR="00073CC3" w:rsidRPr="00CB4F5F">
        <w:rPr>
          <w:rFonts w:ascii="標楷體" w:eastAsia="標楷體" w:hAnsi="標楷體" w:hint="eastAsia"/>
          <w:b/>
          <w:color w:val="000000" w:themeColor="text1"/>
        </w:rPr>
        <w:t>無法於安排時段進行校內健康檢查者：</w:t>
      </w:r>
    </w:p>
    <w:p w:rsidR="005B5B5A" w:rsidRPr="00810415" w:rsidRDefault="00073CC3" w:rsidP="007F521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1、</w:t>
      </w:r>
      <w:r w:rsidR="005B5B5A" w:rsidRPr="00810415">
        <w:rPr>
          <w:rFonts w:ascii="標楷體" w:eastAsia="標楷體" w:hAnsi="標楷體" w:hint="eastAsia"/>
          <w:color w:val="000000" w:themeColor="text1"/>
        </w:rPr>
        <w:t>本校</w:t>
      </w:r>
      <w:r w:rsidR="00020C56">
        <w:rPr>
          <w:rFonts w:ascii="標楷體" w:eastAsia="標楷體" w:hAnsi="標楷體" w:hint="eastAsia"/>
          <w:color w:val="000000" w:themeColor="text1"/>
        </w:rPr>
        <w:t>109</w:t>
      </w:r>
      <w:r w:rsidR="005B5B5A" w:rsidRPr="00810415">
        <w:rPr>
          <w:rFonts w:ascii="標楷體" w:eastAsia="標楷體" w:hAnsi="標楷體" w:hint="eastAsia"/>
          <w:color w:val="000000" w:themeColor="text1"/>
        </w:rPr>
        <w:t>學年</w:t>
      </w:r>
      <w:r w:rsidR="00B17DF9" w:rsidRPr="00810415">
        <w:rPr>
          <w:rFonts w:ascii="標楷體" w:eastAsia="標楷體" w:hAnsi="標楷體" w:hint="eastAsia"/>
          <w:color w:val="000000" w:themeColor="text1"/>
        </w:rPr>
        <w:t>度</w:t>
      </w:r>
      <w:r w:rsidR="005B5B5A" w:rsidRPr="00810415">
        <w:rPr>
          <w:rFonts w:ascii="標楷體" w:eastAsia="標楷體" w:hAnsi="標楷體" w:hint="eastAsia"/>
          <w:color w:val="000000" w:themeColor="text1"/>
        </w:rPr>
        <w:t>健檢特約醫院為中壢天晟醫院</w:t>
      </w:r>
      <w:r w:rsidR="00810415" w:rsidRPr="00810415">
        <w:rPr>
          <w:rFonts w:ascii="標楷體" w:eastAsia="標楷體" w:hAnsi="標楷體" w:hint="eastAsia"/>
          <w:color w:val="000000" w:themeColor="text1"/>
        </w:rPr>
        <w:t>，若您</w:t>
      </w:r>
      <w:r w:rsidR="00E5755A">
        <w:rPr>
          <w:rFonts w:ascii="標楷體" w:eastAsia="標楷體" w:hAnsi="標楷體" w:hint="eastAsia"/>
          <w:color w:val="000000" w:themeColor="text1"/>
        </w:rPr>
        <w:t>欲</w:t>
      </w:r>
      <w:r w:rsidR="00810415" w:rsidRPr="00810415">
        <w:rPr>
          <w:rFonts w:ascii="標楷體" w:eastAsia="標楷體" w:hAnsi="標楷體" w:hint="eastAsia"/>
          <w:color w:val="000000" w:themeColor="text1"/>
        </w:rPr>
        <w:t>到院檢查者，1F健檢中心</w:t>
      </w:r>
      <w:r w:rsidR="00015A35">
        <w:rPr>
          <w:rFonts w:ascii="標楷體" w:eastAsia="標楷體" w:hAnsi="標楷體" w:hint="eastAsia"/>
          <w:color w:val="000000" w:themeColor="text1"/>
        </w:rPr>
        <w:t>(03)4629292轉22000</w:t>
      </w:r>
      <w:r w:rsidR="00810415" w:rsidRPr="00810415">
        <w:rPr>
          <w:rFonts w:ascii="標楷體" w:eastAsia="標楷體" w:hAnsi="標楷體" w:hint="eastAsia"/>
          <w:color w:val="000000" w:themeColor="text1"/>
        </w:rPr>
        <w:t>將於8/1起開始受理</w:t>
      </w:r>
      <w:r w:rsidR="00E5755A">
        <w:rPr>
          <w:rFonts w:ascii="標楷體" w:eastAsia="標楷體" w:hAnsi="標楷體" w:hint="eastAsia"/>
          <w:color w:val="000000" w:themeColor="text1"/>
        </w:rPr>
        <w:t>新生</w:t>
      </w:r>
      <w:r w:rsidR="00810415" w:rsidRPr="00810415">
        <w:rPr>
          <w:rFonts w:ascii="標楷體" w:eastAsia="標楷體" w:hAnsi="標楷體" w:hint="eastAsia"/>
          <w:color w:val="000000" w:themeColor="text1"/>
        </w:rPr>
        <w:t>健檢，請無法到</w:t>
      </w:r>
      <w:r w:rsidR="00E5755A">
        <w:rPr>
          <w:rFonts w:ascii="標楷體" w:eastAsia="標楷體" w:hAnsi="標楷體" w:hint="eastAsia"/>
          <w:color w:val="000000" w:themeColor="text1"/>
        </w:rPr>
        <w:t>校</w:t>
      </w:r>
      <w:r w:rsidR="00810415" w:rsidRPr="00810415">
        <w:rPr>
          <w:rFonts w:ascii="標楷體" w:eastAsia="標楷體" w:hAnsi="標楷體" w:hint="eastAsia"/>
          <w:color w:val="000000" w:themeColor="text1"/>
        </w:rPr>
        <w:t>之同學務必</w:t>
      </w:r>
      <w:r w:rsidR="005B5B5A" w:rsidRPr="00810415">
        <w:rPr>
          <w:rFonts w:ascii="標楷體" w:eastAsia="標楷體" w:hAnsi="標楷體" w:hint="eastAsia"/>
          <w:color w:val="000000" w:themeColor="text1"/>
        </w:rPr>
        <w:t>於</w:t>
      </w:r>
      <w:r w:rsidR="00CB120E" w:rsidRPr="00810415">
        <w:rPr>
          <w:rFonts w:ascii="標楷體" w:eastAsia="標楷體" w:hAnsi="標楷體" w:hint="eastAsia"/>
          <w:color w:val="000000" w:themeColor="text1"/>
          <w:u w:val="single"/>
        </w:rPr>
        <w:t>開學日</w:t>
      </w:r>
      <w:r w:rsidR="005B5B5A" w:rsidRPr="00810415">
        <w:rPr>
          <w:rFonts w:ascii="標楷體" w:eastAsia="標楷體" w:hAnsi="標楷體" w:hint="eastAsia"/>
          <w:color w:val="000000" w:themeColor="text1"/>
          <w:u w:val="single"/>
        </w:rPr>
        <w:t>前</w:t>
      </w:r>
      <w:r w:rsidR="005B5B5A" w:rsidRPr="00810415">
        <w:rPr>
          <w:rFonts w:ascii="標楷體" w:eastAsia="標楷體" w:hAnsi="標楷體" w:hint="eastAsia"/>
          <w:color w:val="000000" w:themeColor="text1"/>
        </w:rPr>
        <w:t>完成健檢(請攜帶500元，並告知為元智大學學生即可，</w:t>
      </w:r>
      <w:r w:rsidR="00805976">
        <w:rPr>
          <w:rFonts w:ascii="標楷體" w:eastAsia="標楷體" w:hAnsi="標楷體" w:hint="eastAsia"/>
          <w:color w:val="000000" w:themeColor="text1"/>
        </w:rPr>
        <w:t>檢查</w:t>
      </w:r>
      <w:r w:rsidR="005B5B5A" w:rsidRPr="00810415">
        <w:rPr>
          <w:rFonts w:ascii="標楷體" w:eastAsia="標楷體" w:hAnsi="標楷體" w:hint="eastAsia"/>
          <w:color w:val="000000" w:themeColor="text1"/>
        </w:rPr>
        <w:t>報告將會送達學校統一發放)。</w:t>
      </w:r>
    </w:p>
    <w:p w:rsidR="003B7908" w:rsidRPr="00CB4F5F" w:rsidRDefault="005B5B5A" w:rsidP="007F5214">
      <w:pPr>
        <w:spacing w:line="300" w:lineRule="exact"/>
        <w:ind w:leftChars="221" w:left="878" w:hangingChars="145" w:hanging="34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2、</w:t>
      </w:r>
      <w:r w:rsidR="003B7908" w:rsidRPr="00CB4F5F">
        <w:rPr>
          <w:rFonts w:ascii="標楷體" w:eastAsia="標楷體" w:hAnsi="標楷體" w:hint="eastAsia"/>
          <w:color w:val="000000" w:themeColor="text1"/>
        </w:rPr>
        <w:t>自行</w:t>
      </w:r>
      <w:r w:rsidR="003B7908" w:rsidRPr="00CB4F5F">
        <w:rPr>
          <w:rFonts w:ascii="標楷體" w:eastAsia="標楷體" w:hAnsi="標楷體"/>
          <w:color w:val="000000" w:themeColor="text1"/>
        </w:rPr>
        <w:t>至醫療院所體檢</w:t>
      </w:r>
      <w:r w:rsidR="00B17DF9">
        <w:rPr>
          <w:rFonts w:ascii="標楷體" w:eastAsia="標楷體" w:hAnsi="標楷體" w:hint="eastAsia"/>
          <w:color w:val="000000" w:themeColor="text1"/>
        </w:rPr>
        <w:t>者</w:t>
      </w:r>
      <w:r w:rsidR="003B7908" w:rsidRPr="00CB4F5F">
        <w:rPr>
          <w:rFonts w:ascii="標楷體" w:eastAsia="標楷體" w:hAnsi="標楷體" w:hint="eastAsia"/>
          <w:color w:val="000000" w:themeColor="text1"/>
        </w:rPr>
        <w:t>，</w:t>
      </w:r>
      <w:r w:rsidR="00B17DF9">
        <w:rPr>
          <w:rFonts w:ascii="標楷體" w:eastAsia="標楷體" w:hAnsi="標楷體" w:hint="eastAsia"/>
          <w:color w:val="000000" w:themeColor="text1"/>
        </w:rPr>
        <w:t>請</w:t>
      </w:r>
      <w:r w:rsidR="003B7908" w:rsidRPr="00CB4F5F">
        <w:rPr>
          <w:rFonts w:ascii="標楷體" w:eastAsia="標楷體" w:hAnsi="標楷體" w:hint="eastAsia"/>
          <w:color w:val="000000" w:themeColor="text1"/>
        </w:rPr>
        <w:t>於</w:t>
      </w:r>
      <w:r w:rsidR="003B7908" w:rsidRPr="00CB4F5F">
        <w:rPr>
          <w:rFonts w:ascii="標楷體" w:eastAsia="標楷體" w:hAnsi="標楷體" w:hint="eastAsia"/>
          <w:color w:val="FF0000"/>
        </w:rPr>
        <w:t>檢查前先至衛保組網頁下載列印「</w:t>
      </w:r>
      <w:r w:rsidR="003B7908" w:rsidRPr="00CB4F5F">
        <w:rPr>
          <w:rFonts w:ascii="標楷體" w:eastAsia="標楷體" w:hAnsi="標楷體"/>
          <w:color w:val="FF0000"/>
        </w:rPr>
        <w:t>健康</w:t>
      </w:r>
      <w:r w:rsidR="003B7908" w:rsidRPr="00CB4F5F">
        <w:rPr>
          <w:rFonts w:ascii="標楷體" w:eastAsia="標楷體" w:hAnsi="標楷體" w:hint="eastAsia"/>
          <w:color w:val="FF0000"/>
        </w:rPr>
        <w:t>檢查</w:t>
      </w:r>
      <w:r w:rsidR="003B7908" w:rsidRPr="00CB4F5F">
        <w:rPr>
          <w:rFonts w:ascii="標楷體" w:eastAsia="標楷體" w:hAnsi="標楷體"/>
          <w:color w:val="FF0000"/>
        </w:rPr>
        <w:t>資料卡</w:t>
      </w:r>
      <w:r w:rsidR="003B7908" w:rsidRPr="00CB4F5F">
        <w:rPr>
          <w:rFonts w:ascii="標楷體" w:eastAsia="標楷體" w:hAnsi="標楷體" w:hint="eastAsia"/>
          <w:color w:val="FF0000"/>
        </w:rPr>
        <w:t>」</w:t>
      </w:r>
      <w:hyperlink r:id="rId8" w:history="1">
        <w:r w:rsidR="00A239ED" w:rsidRPr="00B470F9">
          <w:rPr>
            <w:rStyle w:val="a8"/>
            <w:color w:val="00B0F0"/>
          </w:rPr>
          <w:t>https://www.yzu.edu.tw/admin/st/index.php/tw/2016-05-31-09-32-29/2016-05-31-09-40-37/2017-01-23-02-53-01</w:t>
        </w:r>
      </w:hyperlink>
      <w:r w:rsidR="003B7908" w:rsidRPr="00CB4F5F">
        <w:rPr>
          <w:rFonts w:ascii="標楷體" w:eastAsia="標楷體" w:hAnsi="標楷體" w:hint="eastAsia"/>
          <w:color w:val="000000" w:themeColor="text1"/>
        </w:rPr>
        <w:t>前往受檢，俾符合教育部規定檢查項目。</w:t>
      </w:r>
    </w:p>
    <w:p w:rsidR="004E0C49" w:rsidRPr="004F2891" w:rsidRDefault="005B5B5A" w:rsidP="004F2891">
      <w:pPr>
        <w:spacing w:line="300" w:lineRule="exact"/>
        <w:ind w:leftChars="221" w:left="878" w:hangingChars="145" w:hanging="348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3、</w:t>
      </w:r>
      <w:r w:rsidR="007F5214" w:rsidRPr="00CB4F5F">
        <w:rPr>
          <w:rFonts w:ascii="標楷體" w:eastAsia="標楷體" w:hAnsi="標楷體" w:hint="eastAsia"/>
          <w:color w:val="FF0000"/>
        </w:rPr>
        <w:t>如為自行受檢者，本組僅接受</w:t>
      </w:r>
      <w:r w:rsidR="00020C56">
        <w:rPr>
          <w:rFonts w:ascii="標楷體" w:eastAsia="標楷體" w:hAnsi="標楷體" w:hint="eastAsia"/>
          <w:color w:val="FF0000"/>
        </w:rPr>
        <w:t>(109</w:t>
      </w:r>
      <w:r w:rsidR="007F5214" w:rsidRPr="00CB4F5F">
        <w:rPr>
          <w:rFonts w:ascii="標楷體" w:eastAsia="標楷體" w:hAnsi="標楷體" w:hint="eastAsia"/>
          <w:color w:val="FF0000"/>
        </w:rPr>
        <w:t>年6月1日起)三個月內檢查報告(不包含</w:t>
      </w:r>
      <w:r w:rsidR="00644FFB" w:rsidRPr="00CB4F5F">
        <w:rPr>
          <w:rFonts w:ascii="標楷體" w:eastAsia="標楷體" w:hAnsi="標楷體" w:hint="eastAsia"/>
          <w:color w:val="FF0000"/>
        </w:rPr>
        <w:t>餐飲廚工健檢)</w:t>
      </w:r>
      <w:r w:rsidR="00FE555D" w:rsidRPr="00CB4F5F">
        <w:rPr>
          <w:rFonts w:ascii="標楷體" w:eastAsia="標楷體" w:hAnsi="標楷體" w:hint="eastAsia"/>
          <w:color w:val="FF0000"/>
        </w:rPr>
        <w:t>，若有檢查項目不符合者，請</w:t>
      </w:r>
      <w:r w:rsidR="004F2891">
        <w:rPr>
          <w:rFonts w:ascii="標楷體" w:eastAsia="標楷體" w:hAnsi="標楷體" w:hint="eastAsia"/>
          <w:color w:val="FF0000"/>
        </w:rPr>
        <w:t>逐一</w:t>
      </w:r>
      <w:r w:rsidR="00FE555D" w:rsidRPr="00CB4F5F">
        <w:rPr>
          <w:rFonts w:ascii="標楷體" w:eastAsia="標楷體" w:hAnsi="標楷體" w:hint="eastAsia"/>
          <w:color w:val="FF0000"/>
        </w:rPr>
        <w:t>自行補足未檢查之項目</w:t>
      </w:r>
      <w:r w:rsidR="004F2891">
        <w:rPr>
          <w:rFonts w:ascii="標楷體" w:eastAsia="標楷體" w:hAnsi="標楷體" w:hint="eastAsia"/>
          <w:color w:val="FF0000"/>
        </w:rPr>
        <w:t>，方視同完成健檢</w:t>
      </w:r>
      <w:r w:rsidR="00644FFB" w:rsidRPr="00CB4F5F">
        <w:rPr>
          <w:rFonts w:ascii="標楷體" w:eastAsia="標楷體" w:hAnsi="標楷體" w:hint="eastAsia"/>
          <w:color w:val="FF0000"/>
        </w:rPr>
        <w:t>。</w:t>
      </w:r>
    </w:p>
    <w:p w:rsidR="00A90851" w:rsidRPr="00721084" w:rsidRDefault="00A90851" w:rsidP="00A90851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CB4F5F">
        <w:rPr>
          <w:rFonts w:ascii="標楷體" w:eastAsia="標楷體" w:hAnsi="標楷體" w:hint="eastAsia"/>
          <w:color w:val="000000" w:themeColor="text1"/>
        </w:rPr>
        <w:t>4、</w:t>
      </w:r>
      <w:r w:rsidRPr="00CB4F5F">
        <w:rPr>
          <w:rFonts w:ascii="標楷體" w:eastAsia="標楷體" w:hAnsi="標楷體" w:hint="eastAsia"/>
          <w:color w:val="FF0000"/>
        </w:rPr>
        <w:t>繳交時間：</w:t>
      </w:r>
      <w:r w:rsidRPr="00CB4F5F">
        <w:rPr>
          <w:rFonts w:ascii="標楷體" w:eastAsia="標楷體" w:hAnsi="標楷體"/>
          <w:b/>
          <w:color w:val="FF0000"/>
          <w:u w:val="thick"/>
        </w:rPr>
        <w:t>10</w:t>
      </w:r>
      <w:r w:rsidR="00020C56">
        <w:rPr>
          <w:rFonts w:ascii="標楷體" w:eastAsia="標楷體" w:hAnsi="標楷體" w:hint="eastAsia"/>
          <w:b/>
          <w:color w:val="FF0000"/>
          <w:u w:val="thick"/>
        </w:rPr>
        <w:t>9</w:t>
      </w:r>
      <w:r w:rsidRPr="00CB4F5F">
        <w:rPr>
          <w:rFonts w:ascii="標楷體" w:eastAsia="標楷體" w:hAnsi="標楷體"/>
          <w:b/>
          <w:color w:val="FF0000"/>
          <w:u w:val="thick"/>
        </w:rPr>
        <w:t>年</w:t>
      </w:r>
      <w:r w:rsidR="00295194">
        <w:rPr>
          <w:rFonts w:ascii="標楷體" w:eastAsia="標楷體" w:hAnsi="標楷體" w:hint="eastAsia"/>
          <w:b/>
          <w:color w:val="FF0000"/>
          <w:u w:val="thick"/>
        </w:rPr>
        <w:t>10</w:t>
      </w:r>
      <w:r w:rsidRPr="00CB4F5F">
        <w:rPr>
          <w:rFonts w:ascii="標楷體" w:eastAsia="標楷體" w:hAnsi="標楷體"/>
          <w:b/>
          <w:color w:val="FF0000"/>
          <w:u w:val="thick"/>
        </w:rPr>
        <w:t>月3</w:t>
      </w:r>
      <w:r w:rsidR="00295194">
        <w:rPr>
          <w:rFonts w:ascii="標楷體" w:eastAsia="標楷體" w:hAnsi="標楷體" w:hint="eastAsia"/>
          <w:b/>
          <w:color w:val="FF0000"/>
          <w:u w:val="thick"/>
        </w:rPr>
        <w:t>1</w:t>
      </w:r>
      <w:r w:rsidRPr="00CB4F5F">
        <w:rPr>
          <w:rFonts w:ascii="標楷體" w:eastAsia="標楷體" w:hAnsi="標楷體"/>
          <w:b/>
          <w:color w:val="FF0000"/>
          <w:u w:val="thick"/>
        </w:rPr>
        <w:t>日前</w:t>
      </w:r>
      <w:r w:rsidRPr="0008108E">
        <w:rPr>
          <w:rFonts w:ascii="標楷體" w:eastAsia="標楷體" w:hAnsi="標楷體" w:hint="eastAsia"/>
          <w:b/>
          <w:color w:val="002060"/>
        </w:rPr>
        <w:t>【</w:t>
      </w:r>
      <w:r>
        <w:rPr>
          <w:rFonts w:ascii="新細明體" w:hAnsi="新細明體" w:hint="eastAsia"/>
          <w:b/>
        </w:rPr>
        <w:t>※</w:t>
      </w:r>
      <w:r w:rsidRPr="004E0C49">
        <w:rPr>
          <w:rFonts w:ascii="標楷體" w:eastAsia="標楷體" w:hAnsi="標楷體" w:hint="eastAsia"/>
          <w:b/>
        </w:rPr>
        <w:t>請於報告上註明系所及學號】</w:t>
      </w:r>
      <w:r>
        <w:rPr>
          <w:rFonts w:ascii="標楷體" w:eastAsia="標楷體" w:hAnsi="標楷體" w:hint="eastAsia"/>
        </w:rPr>
        <w:t>。</w:t>
      </w:r>
    </w:p>
    <w:p w:rsidR="00A90851" w:rsidRPr="00CB4F5F" w:rsidRDefault="00A90851" w:rsidP="00A90851">
      <w:pPr>
        <w:spacing w:beforeLines="30" w:before="108" w:line="300" w:lineRule="exact"/>
        <w:ind w:left="1708" w:hangingChars="711" w:hanging="1708"/>
        <w:jc w:val="both"/>
        <w:rPr>
          <w:rFonts w:ascii="標楷體" w:eastAsia="標楷體" w:hAnsi="標楷體"/>
          <w:color w:val="000000" w:themeColor="text1"/>
          <w:kern w:val="0"/>
        </w:rPr>
      </w:pPr>
      <w:r w:rsidRPr="00CB4F5F"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96BAED" wp14:editId="6E8DFB79">
                <wp:simplePos x="0" y="0"/>
                <wp:positionH relativeFrom="column">
                  <wp:posOffset>4033879</wp:posOffset>
                </wp:positionH>
                <wp:positionV relativeFrom="paragraph">
                  <wp:posOffset>313307</wp:posOffset>
                </wp:positionV>
                <wp:extent cx="2514487" cy="1835150"/>
                <wp:effectExtent l="0" t="0" r="635" b="1270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487" cy="1835150"/>
                          <a:chOff x="0" y="0"/>
                          <a:chExt cx="2514600" cy="1835727"/>
                        </a:xfrm>
                      </wpg:grpSpPr>
                      <wps:wsp>
                        <wps:cNvPr id="3" name="文字方塊 3"/>
                        <wps:cNvSpPr txBox="1"/>
                        <wps:spPr>
                          <a:xfrm>
                            <a:off x="1770694" y="741218"/>
                            <a:ext cx="549917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90851" w:rsidRPr="00FA420C" w:rsidRDefault="00A90851" w:rsidP="00A90851">
                              <w:pPr>
                                <w:spacing w:line="240" w:lineRule="exact"/>
                                <w:ind w:firstLineChars="50" w:firstLine="80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FA420C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衛保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484909" y="1641763"/>
                            <a:ext cx="408709" cy="193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 w:rsidRPr="002C1A50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校門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103909" y="789709"/>
                            <a:ext cx="318135" cy="1934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一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0" y="408709"/>
                            <a:ext cx="290195" cy="220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六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782782" y="69273"/>
                            <a:ext cx="262255" cy="172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二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443345" y="117763"/>
                            <a:ext cx="338455" cy="172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五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630382" y="408709"/>
                            <a:ext cx="352425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三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928254" y="547254"/>
                            <a:ext cx="40830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七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1281545" y="0"/>
                            <a:ext cx="325120" cy="200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操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1967345" y="124691"/>
                            <a:ext cx="40132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宿舍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2057400" y="242454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90851" w:rsidRPr="002C1A50" w:rsidRDefault="00A90851" w:rsidP="00A90851">
                              <w:pPr>
                                <w:spacing w:line="240" w:lineRule="exact"/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pacing w:val="-10"/>
                                  <w:sz w:val="18"/>
                                  <w:szCs w:val="18"/>
                                </w:rPr>
                                <w:t>活動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6BAED" id="群組 5" o:spid="_x0000_s1026" style="position:absolute;left:0;text-align:left;margin-left:317.65pt;margin-top:24.65pt;width:198pt;height:144.5pt;z-index:251661312;mso-width-relative:margin" coordsize="25146,18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7" type="#_x0000_t202" style="position:absolute;left:17706;top:7412;width:5500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" fillcolor="window" strokecolor="#f79646" strokeweight="2pt">
                  <v:textbox inset="0,0,0,0">
                    <w:txbxContent>
                      <w:p w:rsidR="00A90851" w:rsidRPr="00FA420C" w:rsidRDefault="00A90851" w:rsidP="00A90851">
                        <w:pPr>
                          <w:spacing w:line="240" w:lineRule="exact"/>
                          <w:ind w:firstLineChars="50" w:firstLine="80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 w:rsidRPr="00FA420C"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衛保組</w:t>
                        </w:r>
                      </w:p>
                    </w:txbxContent>
                  </v:textbox>
                </v:shape>
                <v:shape id="文字方塊 6" o:spid="_x0000_s1028" type="#_x0000_t202" style="position:absolute;left:4849;top:16417;width:4087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 w:rsidRPr="002C1A50"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校門口</w:t>
                        </w:r>
                      </w:p>
                    </w:txbxContent>
                  </v:textbox>
                </v:shape>
                <v:shape id="文字方塊 7" o:spid="_x0000_s1029" type="#_x0000_t202" style="position:absolute;left:1039;top:7897;width:3181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一館</w:t>
                        </w:r>
                      </w:p>
                    </w:txbxContent>
                  </v:textbox>
                </v:shape>
                <v:shape id="文字方塊 8" o:spid="_x0000_s1030" type="#_x0000_t202" style="position:absolute;top:4087;width:290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六館</w:t>
                        </w:r>
                      </w:p>
                    </w:txbxContent>
                  </v:textbox>
                </v:shape>
                <v:shape id="文字方塊 9" o:spid="_x0000_s1031" type="#_x0000_t202" style="position:absolute;left:7827;top:692;width:262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二館</w:t>
                        </w:r>
                      </w:p>
                    </w:txbxContent>
                  </v:textbox>
                </v:shape>
                <v:shape id="文字方塊 10" o:spid="_x0000_s1032" type="#_x0000_t202" style="position:absolute;left:4433;top:1177;width:3385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五館</w:t>
                        </w:r>
                      </w:p>
                    </w:txbxContent>
                  </v:textbox>
                </v:shape>
                <v:shape id="文字方塊 11" o:spid="_x0000_s1033" type="#_x0000_t202" style="position:absolute;left:6303;top:4087;width:3525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三館</w:t>
                        </w:r>
                      </w:p>
                    </w:txbxContent>
                  </v:textbox>
                </v:shape>
                <v:shape id="文字方塊 12" o:spid="_x0000_s1034" type="#_x0000_t202" style="position:absolute;left:9282;top:5472;width:4083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七館</w:t>
                        </w:r>
                      </w:p>
                    </w:txbxContent>
                  </v:textbox>
                </v:shape>
                <v:shape id="文字方塊 13" o:spid="_x0000_s1035" type="#_x0000_t202" style="position:absolute;left:12815;width:325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操場</w:t>
                        </w:r>
                      </w:p>
                    </w:txbxContent>
                  </v:textbox>
                </v:shape>
                <v:shape id="文字方塊 14" o:spid="_x0000_s1036" type="#_x0000_t202" style="position:absolute;left:19673;top:1246;width:401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宿舍區</w:t>
                        </w:r>
                      </w:p>
                    </w:txbxContent>
                  </v:textbox>
                </v:shape>
                <v:shape id="文字方塊 2" o:spid="_x0000_s1037" type="#_x0000_t202" style="position:absolute;left:20574;top:2424;width:457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:rsidR="00A90851" w:rsidRPr="002C1A50" w:rsidRDefault="00A90851" w:rsidP="00A90851">
                        <w:pPr>
                          <w:spacing w:line="240" w:lineRule="exact"/>
                          <w:rPr>
                            <w:rFonts w:ascii="標楷體" w:eastAsia="標楷體" w:hAnsi="標楷體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color w:val="FF0000"/>
                            <w:spacing w:val="-10"/>
                            <w:sz w:val="18"/>
                            <w:szCs w:val="18"/>
                          </w:rPr>
                          <w:t>活動中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B4F5F">
        <w:rPr>
          <w:rFonts w:ascii="標楷體" w:eastAsia="標楷體" w:hAnsi="標楷體" w:hint="eastAsia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734897A" wp14:editId="458AE42A">
            <wp:simplePos x="0" y="0"/>
            <wp:positionH relativeFrom="column">
              <wp:posOffset>3985946</wp:posOffset>
            </wp:positionH>
            <wp:positionV relativeFrom="paragraph">
              <wp:posOffset>313055</wp:posOffset>
            </wp:positionV>
            <wp:extent cx="2375535" cy="1710690"/>
            <wp:effectExtent l="0" t="0" r="5715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"/>
                    <a:stretch/>
                  </pic:blipFill>
                  <pic:spPr bwMode="auto">
                    <a:xfrm>
                      <a:off x="0" y="0"/>
                      <a:ext cx="2375535" cy="171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B4F5F">
        <w:rPr>
          <w:rFonts w:ascii="標楷體" w:eastAsia="標楷體" w:hAnsi="標楷體" w:hint="eastAsia"/>
          <w:b/>
          <w:color w:val="000000" w:themeColor="text1"/>
        </w:rPr>
        <w:t>七、其    他：</w:t>
      </w:r>
      <w:r w:rsidRPr="00CB4F5F">
        <w:rPr>
          <w:rFonts w:ascii="標楷體" w:eastAsia="標楷體" w:hAnsi="標楷體" w:hint="eastAsia"/>
          <w:color w:val="000000" w:themeColor="text1"/>
          <w:kern w:val="0"/>
        </w:rPr>
        <w:t>如有</w:t>
      </w:r>
      <w:r w:rsidRPr="00CB4F5F">
        <w:rPr>
          <w:rFonts w:ascii="標楷體" w:eastAsia="標楷體" w:hAnsi="標楷體"/>
          <w:b/>
          <w:bCs/>
          <w:color w:val="000000" w:themeColor="text1"/>
          <w:kern w:val="0"/>
        </w:rPr>
        <w:t>重大傷病或特殊疾病</w:t>
      </w:r>
      <w:r w:rsidRPr="00CB4F5F">
        <w:rPr>
          <w:rFonts w:ascii="標楷體" w:eastAsia="標楷體" w:hAnsi="標楷體" w:hint="eastAsia"/>
          <w:b/>
          <w:bCs/>
          <w:color w:val="000000" w:themeColor="text1"/>
          <w:kern w:val="0"/>
        </w:rPr>
        <w:t>者</w:t>
      </w:r>
      <w:r w:rsidRPr="00CB4F5F">
        <w:rPr>
          <w:rFonts w:ascii="標楷體" w:eastAsia="標楷體" w:hAnsi="標楷體"/>
          <w:color w:val="000000" w:themeColor="text1"/>
          <w:kern w:val="0"/>
        </w:rPr>
        <w:t>，需本</w:t>
      </w:r>
      <w:r w:rsidRPr="00CB4F5F">
        <w:rPr>
          <w:rFonts w:ascii="標楷體" w:eastAsia="標楷體" w:hAnsi="標楷體" w:hint="eastAsia"/>
          <w:color w:val="000000" w:themeColor="text1"/>
          <w:kern w:val="0"/>
        </w:rPr>
        <w:t>校</w:t>
      </w:r>
      <w:r w:rsidRPr="00CB4F5F">
        <w:rPr>
          <w:rFonts w:ascii="標楷體" w:eastAsia="標楷體" w:hAnsi="標楷體"/>
          <w:color w:val="000000" w:themeColor="text1"/>
          <w:kern w:val="0"/>
        </w:rPr>
        <w:t>協助配合其課業、生活上之事宜</w:t>
      </w:r>
      <w:r w:rsidRPr="00CB4F5F">
        <w:rPr>
          <w:rFonts w:ascii="標楷體" w:eastAsia="標楷體" w:hAnsi="標楷體" w:hint="eastAsia"/>
          <w:color w:val="000000" w:themeColor="text1"/>
          <w:kern w:val="0"/>
        </w:rPr>
        <w:t>，請繳交醫院診斷證明書至衛保組。</w:t>
      </w:r>
    </w:p>
    <w:p w:rsidR="00A90851" w:rsidRPr="00CB4F5F" w:rsidRDefault="00A90851" w:rsidP="00A90851">
      <w:pPr>
        <w:spacing w:beforeLines="30" w:before="108" w:line="300" w:lineRule="exact"/>
        <w:ind w:left="1218" w:hangingChars="507" w:hanging="1218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3CB18" wp14:editId="69331ED3">
                <wp:simplePos x="0" y="0"/>
                <wp:positionH relativeFrom="column">
                  <wp:posOffset>6298623</wp:posOffset>
                </wp:positionH>
                <wp:positionV relativeFrom="paragraph">
                  <wp:posOffset>217170</wp:posOffset>
                </wp:positionV>
                <wp:extent cx="187037" cy="270163"/>
                <wp:effectExtent l="76200" t="38100" r="3810" b="111125"/>
                <wp:wrapNone/>
                <wp:docPr id="4" name="向左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7" cy="270163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ED2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4" o:spid="_x0000_s1026" type="#_x0000_t66" style="position:absolute;margin-left:495.95pt;margin-top:17.1pt;width:14.75pt;height:2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" adj="10800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CB4F5F">
        <w:rPr>
          <w:rFonts w:ascii="標楷體" w:eastAsia="標楷體" w:hAnsi="標楷體" w:hint="eastAsia"/>
          <w:b/>
          <w:color w:val="000000" w:themeColor="text1"/>
        </w:rPr>
        <w:t>八、承辦單位：</w:t>
      </w:r>
      <w:r w:rsidRPr="00CB4F5F">
        <w:rPr>
          <w:rFonts w:ascii="標楷體" w:eastAsia="標楷體" w:hAnsi="標楷體" w:hint="eastAsia"/>
          <w:color w:val="000000" w:themeColor="text1"/>
        </w:rPr>
        <w:t>學生事務處衛生保健組</w:t>
      </w:r>
    </w:p>
    <w:p w:rsidR="00A90851" w:rsidRPr="00CB4F5F" w:rsidRDefault="00A90851" w:rsidP="00A90851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/>
          <w:b/>
          <w:color w:val="000000" w:themeColor="text1"/>
        </w:rPr>
        <w:t>聯絡電話：</w:t>
      </w:r>
      <w:r w:rsidRPr="00CB4F5F">
        <w:rPr>
          <w:rFonts w:ascii="標楷體" w:eastAsia="標楷體" w:hAnsi="標楷體"/>
          <w:color w:val="000000" w:themeColor="text1"/>
        </w:rPr>
        <w:t>03-4638800轉2233、2236楊小姐或洪小姐</w:t>
      </w:r>
    </w:p>
    <w:p w:rsidR="00A90851" w:rsidRPr="00CB4F5F" w:rsidRDefault="00A90851" w:rsidP="00A90851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服務時間：</w:t>
      </w:r>
      <w:r w:rsidRPr="00CB4F5F">
        <w:rPr>
          <w:rFonts w:ascii="標楷體" w:eastAsia="標楷體" w:hAnsi="標楷體" w:hint="eastAsia"/>
          <w:color w:val="000000" w:themeColor="text1"/>
        </w:rPr>
        <w:t>週一至週五8:30-17:00</w:t>
      </w:r>
    </w:p>
    <w:p w:rsidR="00A90851" w:rsidRPr="00CB4F5F" w:rsidRDefault="00A90851" w:rsidP="00A90851">
      <w:pPr>
        <w:spacing w:line="300" w:lineRule="exact"/>
        <w:ind w:leftChars="729" w:left="1750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color w:val="000000" w:themeColor="text1"/>
        </w:rPr>
        <w:t>週一至週四9:00-16:30</w:t>
      </w:r>
      <w:r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（</w:t>
      </w:r>
      <w:r w:rsidR="00ED7222">
        <w:rPr>
          <w:rFonts w:ascii="標楷體" w:eastAsia="標楷體" w:hAnsi="標楷體" w:hint="eastAsia"/>
          <w:color w:val="000000" w:themeColor="text1"/>
          <w:sz w:val="18"/>
          <w:szCs w:val="18"/>
        </w:rPr>
        <w:t>6/24-8/29</w:t>
      </w:r>
      <w:r w:rsidRPr="00CB4F5F">
        <w:rPr>
          <w:rFonts w:ascii="標楷體" w:eastAsia="標楷體" w:hAnsi="標楷體" w:hint="eastAsia"/>
          <w:color w:val="000000" w:themeColor="text1"/>
          <w:sz w:val="18"/>
          <w:szCs w:val="18"/>
        </w:rPr>
        <w:t>暑假期間）</w:t>
      </w:r>
    </w:p>
    <w:p w:rsidR="00A90851" w:rsidRPr="00CB4F5F" w:rsidRDefault="00A90851" w:rsidP="00A90851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  <w:r w:rsidRPr="00CB4F5F">
        <w:rPr>
          <w:rFonts w:ascii="標楷體" w:eastAsia="標楷體" w:hAnsi="標楷體" w:hint="eastAsia"/>
          <w:b/>
          <w:color w:val="000000" w:themeColor="text1"/>
        </w:rPr>
        <w:t>地理位置：</w:t>
      </w:r>
      <w:r w:rsidRPr="00CB4F5F">
        <w:rPr>
          <w:rFonts w:ascii="標楷體" w:eastAsia="標楷體" w:hAnsi="標楷體" w:hint="eastAsia"/>
          <w:color w:val="000000" w:themeColor="text1"/>
        </w:rPr>
        <w:t>本校樂學廣場男女生第二宿舍1F</w:t>
      </w:r>
    </w:p>
    <w:p w:rsidR="00A90851" w:rsidRPr="00CB4F5F" w:rsidRDefault="00A90851" w:rsidP="00A90851">
      <w:pPr>
        <w:spacing w:line="300" w:lineRule="exact"/>
        <w:ind w:leftChars="211" w:left="878" w:hangingChars="155" w:hanging="372"/>
        <w:jc w:val="both"/>
        <w:rPr>
          <w:rFonts w:ascii="標楷體" w:eastAsia="標楷體" w:hAnsi="標楷體"/>
          <w:color w:val="000000" w:themeColor="text1"/>
        </w:rPr>
      </w:pPr>
    </w:p>
    <w:p w:rsidR="003F6A25" w:rsidRPr="004F2891" w:rsidRDefault="003F6A25" w:rsidP="00384919">
      <w:pPr>
        <w:spacing w:line="300" w:lineRule="exact"/>
        <w:jc w:val="both"/>
        <w:rPr>
          <w:rFonts w:ascii="標楷體" w:eastAsia="標楷體" w:hAnsi="標楷體"/>
          <w:b/>
        </w:rPr>
      </w:pPr>
    </w:p>
    <w:sectPr w:rsidR="003F6A25" w:rsidRPr="004F2891" w:rsidSect="00371061">
      <w:pgSz w:w="11906" w:h="16838"/>
      <w:pgMar w:top="426" w:right="707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889" w:rsidRDefault="00EF5889" w:rsidP="002D5D3C">
      <w:r>
        <w:separator/>
      </w:r>
    </w:p>
  </w:endnote>
  <w:endnote w:type="continuationSeparator" w:id="0">
    <w:p w:rsidR="00EF5889" w:rsidRDefault="00EF5889" w:rsidP="002D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889" w:rsidRDefault="00EF5889" w:rsidP="002D5D3C">
      <w:r>
        <w:separator/>
      </w:r>
    </w:p>
  </w:footnote>
  <w:footnote w:type="continuationSeparator" w:id="0">
    <w:p w:rsidR="00EF5889" w:rsidRDefault="00EF5889" w:rsidP="002D5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12CDF"/>
    <w:multiLevelType w:val="hybridMultilevel"/>
    <w:tmpl w:val="53C0505E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4F"/>
    <w:rsid w:val="00000671"/>
    <w:rsid w:val="000116BD"/>
    <w:rsid w:val="00015A35"/>
    <w:rsid w:val="00020C56"/>
    <w:rsid w:val="000302C2"/>
    <w:rsid w:val="0005148A"/>
    <w:rsid w:val="000705F3"/>
    <w:rsid w:val="00073CC3"/>
    <w:rsid w:val="00077B80"/>
    <w:rsid w:val="0008108E"/>
    <w:rsid w:val="00081ED5"/>
    <w:rsid w:val="000B49EF"/>
    <w:rsid w:val="000C48E5"/>
    <w:rsid w:val="000D5FC1"/>
    <w:rsid w:val="000F202F"/>
    <w:rsid w:val="00103F99"/>
    <w:rsid w:val="00117C96"/>
    <w:rsid w:val="001303A7"/>
    <w:rsid w:val="001311A9"/>
    <w:rsid w:val="00132B9C"/>
    <w:rsid w:val="00145763"/>
    <w:rsid w:val="00152A10"/>
    <w:rsid w:val="0015764F"/>
    <w:rsid w:val="00165F7D"/>
    <w:rsid w:val="001669D8"/>
    <w:rsid w:val="001674E4"/>
    <w:rsid w:val="00174939"/>
    <w:rsid w:val="001834CD"/>
    <w:rsid w:val="00186AEB"/>
    <w:rsid w:val="0019567E"/>
    <w:rsid w:val="001C25F4"/>
    <w:rsid w:val="001C5925"/>
    <w:rsid w:val="001C5993"/>
    <w:rsid w:val="001E5A36"/>
    <w:rsid w:val="001F36FD"/>
    <w:rsid w:val="001F705A"/>
    <w:rsid w:val="00216459"/>
    <w:rsid w:val="00220A3D"/>
    <w:rsid w:val="00221718"/>
    <w:rsid w:val="00230B7A"/>
    <w:rsid w:val="00246CA6"/>
    <w:rsid w:val="00251A21"/>
    <w:rsid w:val="00251E23"/>
    <w:rsid w:val="00255946"/>
    <w:rsid w:val="00266230"/>
    <w:rsid w:val="0027084D"/>
    <w:rsid w:val="00281C8C"/>
    <w:rsid w:val="002925AF"/>
    <w:rsid w:val="00292780"/>
    <w:rsid w:val="00295194"/>
    <w:rsid w:val="002971C2"/>
    <w:rsid w:val="002A2C21"/>
    <w:rsid w:val="002A5087"/>
    <w:rsid w:val="002A753B"/>
    <w:rsid w:val="002C1A50"/>
    <w:rsid w:val="002D3E5B"/>
    <w:rsid w:val="002D5D3C"/>
    <w:rsid w:val="002F57E6"/>
    <w:rsid w:val="002F5BE7"/>
    <w:rsid w:val="002F7D98"/>
    <w:rsid w:val="00301DBA"/>
    <w:rsid w:val="00303DC9"/>
    <w:rsid w:val="00304D84"/>
    <w:rsid w:val="0033064F"/>
    <w:rsid w:val="00336C83"/>
    <w:rsid w:val="0034522E"/>
    <w:rsid w:val="00350C9C"/>
    <w:rsid w:val="00350E8D"/>
    <w:rsid w:val="003526AB"/>
    <w:rsid w:val="00354D17"/>
    <w:rsid w:val="00365376"/>
    <w:rsid w:val="00371061"/>
    <w:rsid w:val="003828D9"/>
    <w:rsid w:val="0038342D"/>
    <w:rsid w:val="00384919"/>
    <w:rsid w:val="00396A40"/>
    <w:rsid w:val="00397AE7"/>
    <w:rsid w:val="003A6030"/>
    <w:rsid w:val="003A7965"/>
    <w:rsid w:val="003B045D"/>
    <w:rsid w:val="003B2358"/>
    <w:rsid w:val="003B55AA"/>
    <w:rsid w:val="003B7908"/>
    <w:rsid w:val="003C71D6"/>
    <w:rsid w:val="003D48E0"/>
    <w:rsid w:val="003E2AE9"/>
    <w:rsid w:val="003E43F6"/>
    <w:rsid w:val="003F6A25"/>
    <w:rsid w:val="00404C10"/>
    <w:rsid w:val="004254E6"/>
    <w:rsid w:val="004332F3"/>
    <w:rsid w:val="00433809"/>
    <w:rsid w:val="00433D9E"/>
    <w:rsid w:val="0045278A"/>
    <w:rsid w:val="00454310"/>
    <w:rsid w:val="004605CE"/>
    <w:rsid w:val="00472723"/>
    <w:rsid w:val="00472D9F"/>
    <w:rsid w:val="00476A8C"/>
    <w:rsid w:val="004779EB"/>
    <w:rsid w:val="00483113"/>
    <w:rsid w:val="00483360"/>
    <w:rsid w:val="004854AD"/>
    <w:rsid w:val="0048776E"/>
    <w:rsid w:val="00490825"/>
    <w:rsid w:val="00495101"/>
    <w:rsid w:val="00496BEF"/>
    <w:rsid w:val="004C44EC"/>
    <w:rsid w:val="004E0C49"/>
    <w:rsid w:val="004F2891"/>
    <w:rsid w:val="004F3C98"/>
    <w:rsid w:val="00527E92"/>
    <w:rsid w:val="005366EF"/>
    <w:rsid w:val="005454A6"/>
    <w:rsid w:val="005771A8"/>
    <w:rsid w:val="00581B8E"/>
    <w:rsid w:val="00584536"/>
    <w:rsid w:val="005A2D87"/>
    <w:rsid w:val="005A5864"/>
    <w:rsid w:val="005B5635"/>
    <w:rsid w:val="005B5B5A"/>
    <w:rsid w:val="005E06F3"/>
    <w:rsid w:val="005F2378"/>
    <w:rsid w:val="0060677C"/>
    <w:rsid w:val="006074E7"/>
    <w:rsid w:val="00612F8D"/>
    <w:rsid w:val="00631749"/>
    <w:rsid w:val="006351A8"/>
    <w:rsid w:val="00637FC3"/>
    <w:rsid w:val="00644FFB"/>
    <w:rsid w:val="00656E5E"/>
    <w:rsid w:val="00657491"/>
    <w:rsid w:val="00673AD8"/>
    <w:rsid w:val="00676EA1"/>
    <w:rsid w:val="00683B20"/>
    <w:rsid w:val="00687655"/>
    <w:rsid w:val="006A7E8B"/>
    <w:rsid w:val="006B0EE9"/>
    <w:rsid w:val="006B3D82"/>
    <w:rsid w:val="006B6596"/>
    <w:rsid w:val="006C20AF"/>
    <w:rsid w:val="006C2287"/>
    <w:rsid w:val="006E3DD4"/>
    <w:rsid w:val="006F6B26"/>
    <w:rsid w:val="007142F6"/>
    <w:rsid w:val="0071536C"/>
    <w:rsid w:val="00723E6D"/>
    <w:rsid w:val="007354B0"/>
    <w:rsid w:val="00737214"/>
    <w:rsid w:val="00744657"/>
    <w:rsid w:val="00745B70"/>
    <w:rsid w:val="007518F6"/>
    <w:rsid w:val="00753E0C"/>
    <w:rsid w:val="0075696B"/>
    <w:rsid w:val="00763C22"/>
    <w:rsid w:val="00766311"/>
    <w:rsid w:val="007749DA"/>
    <w:rsid w:val="007774DF"/>
    <w:rsid w:val="0078237D"/>
    <w:rsid w:val="0079658E"/>
    <w:rsid w:val="007B4A53"/>
    <w:rsid w:val="007B7AB2"/>
    <w:rsid w:val="007C4ABF"/>
    <w:rsid w:val="007D1838"/>
    <w:rsid w:val="007D58E4"/>
    <w:rsid w:val="007D6658"/>
    <w:rsid w:val="007E0790"/>
    <w:rsid w:val="007E16E2"/>
    <w:rsid w:val="007E6C33"/>
    <w:rsid w:val="007F5214"/>
    <w:rsid w:val="007F5964"/>
    <w:rsid w:val="00801666"/>
    <w:rsid w:val="00804289"/>
    <w:rsid w:val="00805976"/>
    <w:rsid w:val="008065F2"/>
    <w:rsid w:val="00810415"/>
    <w:rsid w:val="00811235"/>
    <w:rsid w:val="00811C9A"/>
    <w:rsid w:val="00816E82"/>
    <w:rsid w:val="0082081F"/>
    <w:rsid w:val="00824743"/>
    <w:rsid w:val="008268E3"/>
    <w:rsid w:val="00835D7F"/>
    <w:rsid w:val="00837CA4"/>
    <w:rsid w:val="00843B7E"/>
    <w:rsid w:val="00856B7D"/>
    <w:rsid w:val="00857D0A"/>
    <w:rsid w:val="00862C08"/>
    <w:rsid w:val="00863E03"/>
    <w:rsid w:val="00865100"/>
    <w:rsid w:val="0086653A"/>
    <w:rsid w:val="00897000"/>
    <w:rsid w:val="008B0CED"/>
    <w:rsid w:val="008B6396"/>
    <w:rsid w:val="008C3343"/>
    <w:rsid w:val="008C3775"/>
    <w:rsid w:val="008D1A24"/>
    <w:rsid w:val="008E4C70"/>
    <w:rsid w:val="008E5BE2"/>
    <w:rsid w:val="008F1D2A"/>
    <w:rsid w:val="0090082C"/>
    <w:rsid w:val="00915577"/>
    <w:rsid w:val="009214DB"/>
    <w:rsid w:val="00921CC7"/>
    <w:rsid w:val="00930BE1"/>
    <w:rsid w:val="009400A1"/>
    <w:rsid w:val="00940A50"/>
    <w:rsid w:val="0094420A"/>
    <w:rsid w:val="00951DD3"/>
    <w:rsid w:val="00952D5B"/>
    <w:rsid w:val="00956FB5"/>
    <w:rsid w:val="00960961"/>
    <w:rsid w:val="009838BC"/>
    <w:rsid w:val="00984E8B"/>
    <w:rsid w:val="00986E6B"/>
    <w:rsid w:val="009A39BB"/>
    <w:rsid w:val="009B0FDF"/>
    <w:rsid w:val="009B3CF7"/>
    <w:rsid w:val="009C0CB3"/>
    <w:rsid w:val="009D33AC"/>
    <w:rsid w:val="009D3D04"/>
    <w:rsid w:val="009D7477"/>
    <w:rsid w:val="009D7773"/>
    <w:rsid w:val="009E035B"/>
    <w:rsid w:val="009E36A2"/>
    <w:rsid w:val="009E7611"/>
    <w:rsid w:val="00A03113"/>
    <w:rsid w:val="00A043D1"/>
    <w:rsid w:val="00A05126"/>
    <w:rsid w:val="00A113B1"/>
    <w:rsid w:val="00A218AC"/>
    <w:rsid w:val="00A2399C"/>
    <w:rsid w:val="00A239ED"/>
    <w:rsid w:val="00A47CB1"/>
    <w:rsid w:val="00A52D34"/>
    <w:rsid w:val="00A6465F"/>
    <w:rsid w:val="00A66EAE"/>
    <w:rsid w:val="00A90851"/>
    <w:rsid w:val="00A972C6"/>
    <w:rsid w:val="00AA1545"/>
    <w:rsid w:val="00AA7A43"/>
    <w:rsid w:val="00AB596F"/>
    <w:rsid w:val="00AC4273"/>
    <w:rsid w:val="00AD65FB"/>
    <w:rsid w:val="00AE027D"/>
    <w:rsid w:val="00AE2CBC"/>
    <w:rsid w:val="00AE47B2"/>
    <w:rsid w:val="00B0026B"/>
    <w:rsid w:val="00B01FFE"/>
    <w:rsid w:val="00B02CE5"/>
    <w:rsid w:val="00B04547"/>
    <w:rsid w:val="00B10921"/>
    <w:rsid w:val="00B15DDA"/>
    <w:rsid w:val="00B17520"/>
    <w:rsid w:val="00B17DF9"/>
    <w:rsid w:val="00B302B4"/>
    <w:rsid w:val="00B31C33"/>
    <w:rsid w:val="00B424EC"/>
    <w:rsid w:val="00B44C1A"/>
    <w:rsid w:val="00B5098F"/>
    <w:rsid w:val="00B53FEE"/>
    <w:rsid w:val="00B72916"/>
    <w:rsid w:val="00B76A1E"/>
    <w:rsid w:val="00BA644C"/>
    <w:rsid w:val="00BC5207"/>
    <w:rsid w:val="00BC7BE8"/>
    <w:rsid w:val="00BD0014"/>
    <w:rsid w:val="00BD0B93"/>
    <w:rsid w:val="00BD4B2D"/>
    <w:rsid w:val="00BF3932"/>
    <w:rsid w:val="00BF7C25"/>
    <w:rsid w:val="00C059BD"/>
    <w:rsid w:val="00C05C57"/>
    <w:rsid w:val="00C07203"/>
    <w:rsid w:val="00C106F9"/>
    <w:rsid w:val="00C1178D"/>
    <w:rsid w:val="00C15EE3"/>
    <w:rsid w:val="00C354AB"/>
    <w:rsid w:val="00C439AB"/>
    <w:rsid w:val="00C44FCD"/>
    <w:rsid w:val="00C469A4"/>
    <w:rsid w:val="00C54844"/>
    <w:rsid w:val="00C60B2F"/>
    <w:rsid w:val="00C64E66"/>
    <w:rsid w:val="00C757D4"/>
    <w:rsid w:val="00C77775"/>
    <w:rsid w:val="00C9714F"/>
    <w:rsid w:val="00CA0306"/>
    <w:rsid w:val="00CA3CD7"/>
    <w:rsid w:val="00CA6029"/>
    <w:rsid w:val="00CA7649"/>
    <w:rsid w:val="00CB120E"/>
    <w:rsid w:val="00CB2D1F"/>
    <w:rsid w:val="00CB4F5F"/>
    <w:rsid w:val="00CD0E6E"/>
    <w:rsid w:val="00CF3ECC"/>
    <w:rsid w:val="00CF4439"/>
    <w:rsid w:val="00CF4CD7"/>
    <w:rsid w:val="00D1396E"/>
    <w:rsid w:val="00D13B14"/>
    <w:rsid w:val="00D30582"/>
    <w:rsid w:val="00D43166"/>
    <w:rsid w:val="00D5373F"/>
    <w:rsid w:val="00D56D5E"/>
    <w:rsid w:val="00D706CC"/>
    <w:rsid w:val="00D929B4"/>
    <w:rsid w:val="00DA23A2"/>
    <w:rsid w:val="00DB2065"/>
    <w:rsid w:val="00DC12D8"/>
    <w:rsid w:val="00DE1D86"/>
    <w:rsid w:val="00DF38B1"/>
    <w:rsid w:val="00E00185"/>
    <w:rsid w:val="00E06785"/>
    <w:rsid w:val="00E13827"/>
    <w:rsid w:val="00E15083"/>
    <w:rsid w:val="00E17433"/>
    <w:rsid w:val="00E20361"/>
    <w:rsid w:val="00E251C2"/>
    <w:rsid w:val="00E37879"/>
    <w:rsid w:val="00E407A5"/>
    <w:rsid w:val="00E41042"/>
    <w:rsid w:val="00E52476"/>
    <w:rsid w:val="00E542C2"/>
    <w:rsid w:val="00E570FF"/>
    <w:rsid w:val="00E5755A"/>
    <w:rsid w:val="00E676B9"/>
    <w:rsid w:val="00E748B3"/>
    <w:rsid w:val="00E831C0"/>
    <w:rsid w:val="00E83A44"/>
    <w:rsid w:val="00E87238"/>
    <w:rsid w:val="00E87F67"/>
    <w:rsid w:val="00E94B59"/>
    <w:rsid w:val="00E968C1"/>
    <w:rsid w:val="00EA4EEB"/>
    <w:rsid w:val="00EB3602"/>
    <w:rsid w:val="00EB5059"/>
    <w:rsid w:val="00EC173C"/>
    <w:rsid w:val="00EC32E6"/>
    <w:rsid w:val="00EC3927"/>
    <w:rsid w:val="00EC56C8"/>
    <w:rsid w:val="00ED7222"/>
    <w:rsid w:val="00EE4B0E"/>
    <w:rsid w:val="00EE5434"/>
    <w:rsid w:val="00EF1909"/>
    <w:rsid w:val="00EF5889"/>
    <w:rsid w:val="00EF7D94"/>
    <w:rsid w:val="00F03A7B"/>
    <w:rsid w:val="00F11720"/>
    <w:rsid w:val="00F13033"/>
    <w:rsid w:val="00F2309C"/>
    <w:rsid w:val="00F239A3"/>
    <w:rsid w:val="00F26E56"/>
    <w:rsid w:val="00F3150A"/>
    <w:rsid w:val="00F35635"/>
    <w:rsid w:val="00F506DB"/>
    <w:rsid w:val="00F54E28"/>
    <w:rsid w:val="00F558A7"/>
    <w:rsid w:val="00F601AE"/>
    <w:rsid w:val="00F61991"/>
    <w:rsid w:val="00F6760A"/>
    <w:rsid w:val="00F76246"/>
    <w:rsid w:val="00F81265"/>
    <w:rsid w:val="00F81345"/>
    <w:rsid w:val="00F81BB4"/>
    <w:rsid w:val="00F81C1C"/>
    <w:rsid w:val="00F84966"/>
    <w:rsid w:val="00FA420C"/>
    <w:rsid w:val="00FD2898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C7A63"/>
  <w15:docId w15:val="{4B146D9C-96AA-4675-90FB-64DDEDB7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4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6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5D3C"/>
    <w:rPr>
      <w:kern w:val="2"/>
    </w:rPr>
  </w:style>
  <w:style w:type="paragraph" w:styleId="a6">
    <w:name w:val="footer"/>
    <w:basedOn w:val="a"/>
    <w:link w:val="a7"/>
    <w:rsid w:val="002D5D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5D3C"/>
    <w:rPr>
      <w:kern w:val="2"/>
    </w:rPr>
  </w:style>
  <w:style w:type="character" w:styleId="a8">
    <w:name w:val="Hyperlink"/>
    <w:rsid w:val="002D5D3C"/>
    <w:rPr>
      <w:color w:val="0000FF"/>
      <w:u w:val="single"/>
    </w:rPr>
  </w:style>
  <w:style w:type="character" w:styleId="a9">
    <w:name w:val="FollowedHyperlink"/>
    <w:rsid w:val="002D5D3C"/>
    <w:rPr>
      <w:color w:val="800080"/>
      <w:u w:val="single"/>
    </w:rPr>
  </w:style>
  <w:style w:type="paragraph" w:styleId="aa">
    <w:name w:val="Balloon Text"/>
    <w:basedOn w:val="a"/>
    <w:link w:val="ab"/>
    <w:rsid w:val="0047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476A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zu.edu.tw/admin/st/index.php/tw/2016-05-31-09-32-29/2016-05-31-09-40-37/2017-01-23-02-53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215D-88D5-4532-8490-16CD787E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Company>YZU</Company>
  <LinksUpToDate>false</LinksUpToDate>
  <CharactersWithSpaces>1513</CharactersWithSpaces>
  <SharedDoc>false</SharedDoc>
  <HLinks>
    <vt:vector size="6" baseType="variant"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n/st/index.php/content/view/1421/996/lang,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務處衛生保健組新生入學健康檢查須知</dc:title>
  <dc:creator>stsshuo</dc:creator>
  <cp:lastModifiedBy>洪秀馨</cp:lastModifiedBy>
  <cp:revision>3</cp:revision>
  <cp:lastPrinted>2020-05-18T05:09:00Z</cp:lastPrinted>
  <dcterms:created xsi:type="dcterms:W3CDTF">2020-08-05T03:35:00Z</dcterms:created>
  <dcterms:modified xsi:type="dcterms:W3CDTF">2020-08-05T03:40:00Z</dcterms:modified>
</cp:coreProperties>
</file>